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BC" w:rsidRPr="001E4D65" w:rsidRDefault="00DD0B71" w:rsidP="0028004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4040" cy="690880"/>
            <wp:effectExtent l="0" t="0" r="0" b="0"/>
            <wp:wrapSquare wrapText="left"/>
            <wp:docPr id="2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BC" w:rsidRPr="001E4D65">
        <w:rPr>
          <w:sz w:val="28"/>
          <w:szCs w:val="28"/>
        </w:rPr>
        <w:br w:type="textWrapping" w:clear="all"/>
      </w:r>
    </w:p>
    <w:p w:rsidR="00144DBC" w:rsidRPr="007F2EED" w:rsidRDefault="00144DBC" w:rsidP="00280040">
      <w:pPr>
        <w:jc w:val="center"/>
        <w:outlineLvl w:val="3"/>
        <w:rPr>
          <w:b/>
          <w:sz w:val="28"/>
          <w:szCs w:val="28"/>
        </w:rPr>
      </w:pPr>
      <w:r w:rsidRPr="007F2EED">
        <w:rPr>
          <w:b/>
          <w:sz w:val="28"/>
          <w:szCs w:val="28"/>
        </w:rPr>
        <w:t>Департамент здравоохранения,</w:t>
      </w:r>
    </w:p>
    <w:p w:rsidR="00144DBC" w:rsidRPr="007F2EED" w:rsidRDefault="00144DBC" w:rsidP="00280040">
      <w:pPr>
        <w:jc w:val="center"/>
        <w:outlineLvl w:val="3"/>
        <w:rPr>
          <w:b/>
          <w:sz w:val="28"/>
          <w:szCs w:val="28"/>
        </w:rPr>
      </w:pPr>
      <w:r w:rsidRPr="007F2EED">
        <w:rPr>
          <w:b/>
          <w:sz w:val="28"/>
          <w:szCs w:val="28"/>
        </w:rPr>
        <w:t>труда и социальной защиты населения</w:t>
      </w:r>
    </w:p>
    <w:p w:rsidR="00144DBC" w:rsidRPr="007F2EED" w:rsidRDefault="00144DBC" w:rsidP="00280040">
      <w:pPr>
        <w:jc w:val="center"/>
        <w:outlineLvl w:val="3"/>
        <w:rPr>
          <w:b/>
          <w:sz w:val="28"/>
          <w:szCs w:val="28"/>
        </w:rPr>
      </w:pPr>
      <w:r w:rsidRPr="007F2EED">
        <w:rPr>
          <w:b/>
          <w:sz w:val="28"/>
          <w:szCs w:val="28"/>
        </w:rPr>
        <w:t>Ненецкого автономного округа</w:t>
      </w:r>
    </w:p>
    <w:p w:rsidR="00144DBC" w:rsidRPr="007F2EED" w:rsidRDefault="00144DBC" w:rsidP="00280040">
      <w:pPr>
        <w:keepNext/>
        <w:jc w:val="center"/>
        <w:outlineLvl w:val="1"/>
        <w:rPr>
          <w:b/>
          <w:sz w:val="28"/>
          <w:szCs w:val="28"/>
        </w:rPr>
      </w:pPr>
    </w:p>
    <w:p w:rsidR="00144DBC" w:rsidRPr="007F2EED" w:rsidRDefault="00144DBC" w:rsidP="00280040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7F2EED">
        <w:rPr>
          <w:b/>
          <w:sz w:val="28"/>
          <w:szCs w:val="28"/>
          <w:lang w:val="x-none"/>
        </w:rPr>
        <w:t>ПРИКАЗ</w:t>
      </w:r>
    </w:p>
    <w:p w:rsidR="00144DBC" w:rsidRPr="007F2EED" w:rsidRDefault="00144DBC" w:rsidP="00280040">
      <w:pPr>
        <w:jc w:val="center"/>
        <w:rPr>
          <w:sz w:val="28"/>
          <w:szCs w:val="28"/>
        </w:rPr>
      </w:pPr>
    </w:p>
    <w:p w:rsidR="00144DBC" w:rsidRPr="007F2EED" w:rsidRDefault="00144DBC" w:rsidP="00280040">
      <w:pPr>
        <w:jc w:val="center"/>
        <w:rPr>
          <w:sz w:val="28"/>
          <w:szCs w:val="28"/>
        </w:rPr>
      </w:pPr>
    </w:p>
    <w:p w:rsidR="00144DBC" w:rsidRPr="007F2EED" w:rsidRDefault="003A282C" w:rsidP="00280040">
      <w:pPr>
        <w:jc w:val="center"/>
        <w:rPr>
          <w:sz w:val="28"/>
          <w:szCs w:val="28"/>
        </w:rPr>
      </w:pPr>
      <w:r w:rsidRPr="007F2EED">
        <w:rPr>
          <w:sz w:val="28"/>
          <w:szCs w:val="28"/>
        </w:rPr>
        <w:t>от</w:t>
      </w:r>
      <w:r w:rsidR="005C5E51">
        <w:rPr>
          <w:sz w:val="28"/>
          <w:szCs w:val="28"/>
        </w:rPr>
        <w:t xml:space="preserve"> </w:t>
      </w:r>
      <w:r w:rsidR="00C33C2E">
        <w:rPr>
          <w:sz w:val="28"/>
          <w:szCs w:val="28"/>
        </w:rPr>
        <w:t>02 октября</w:t>
      </w:r>
      <w:r w:rsidRPr="007F2EED">
        <w:rPr>
          <w:sz w:val="28"/>
          <w:szCs w:val="28"/>
        </w:rPr>
        <w:t xml:space="preserve"> </w:t>
      </w:r>
      <w:r w:rsidR="00BE7F6C" w:rsidRPr="007F2EED">
        <w:rPr>
          <w:sz w:val="28"/>
          <w:szCs w:val="28"/>
        </w:rPr>
        <w:t>20</w:t>
      </w:r>
      <w:r w:rsidR="00FD1492" w:rsidRPr="007F2EED">
        <w:rPr>
          <w:sz w:val="28"/>
          <w:szCs w:val="28"/>
        </w:rPr>
        <w:t>23</w:t>
      </w:r>
      <w:r w:rsidR="00BB053C" w:rsidRPr="007F2EED">
        <w:rPr>
          <w:sz w:val="28"/>
          <w:szCs w:val="28"/>
        </w:rPr>
        <w:t xml:space="preserve"> г. </w:t>
      </w:r>
      <w:r w:rsidR="00AB69A0" w:rsidRPr="007F2EED">
        <w:rPr>
          <w:sz w:val="28"/>
          <w:szCs w:val="28"/>
        </w:rPr>
        <w:t>№</w:t>
      </w:r>
      <w:r w:rsidR="00BB053C" w:rsidRPr="007F2EED">
        <w:rPr>
          <w:sz w:val="28"/>
          <w:szCs w:val="28"/>
        </w:rPr>
        <w:t xml:space="preserve"> </w:t>
      </w:r>
      <w:r w:rsidR="00C33C2E">
        <w:rPr>
          <w:sz w:val="28"/>
          <w:szCs w:val="28"/>
        </w:rPr>
        <w:t>71</w:t>
      </w:r>
    </w:p>
    <w:p w:rsidR="00144DBC" w:rsidRPr="007F2EED" w:rsidRDefault="00144DBC" w:rsidP="00280040">
      <w:pPr>
        <w:jc w:val="center"/>
        <w:rPr>
          <w:sz w:val="28"/>
          <w:szCs w:val="28"/>
        </w:rPr>
      </w:pPr>
      <w:r w:rsidRPr="007F2EED">
        <w:rPr>
          <w:sz w:val="28"/>
          <w:szCs w:val="28"/>
        </w:rPr>
        <w:t>г. Нарьян-Мар</w:t>
      </w:r>
    </w:p>
    <w:p w:rsidR="00144DBC" w:rsidRPr="007F2EED" w:rsidRDefault="00144DBC" w:rsidP="00280040">
      <w:pPr>
        <w:jc w:val="center"/>
        <w:rPr>
          <w:sz w:val="28"/>
          <w:szCs w:val="28"/>
        </w:rPr>
      </w:pPr>
    </w:p>
    <w:p w:rsidR="004E6771" w:rsidRPr="004E6771" w:rsidRDefault="008A2A47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8A2A47">
        <w:rPr>
          <w:b/>
          <w:sz w:val="28"/>
          <w:szCs w:val="28"/>
        </w:rPr>
        <w:t>О внесении изменения в</w:t>
      </w:r>
      <w:r w:rsidR="004E6771">
        <w:rPr>
          <w:b/>
          <w:sz w:val="28"/>
          <w:szCs w:val="28"/>
        </w:rPr>
        <w:t xml:space="preserve"> пункт 1.1</w:t>
      </w:r>
      <w:r>
        <w:rPr>
          <w:b/>
          <w:sz w:val="28"/>
          <w:szCs w:val="28"/>
        </w:rPr>
        <w:t xml:space="preserve"> </w:t>
      </w:r>
      <w:r w:rsidR="004E6771" w:rsidRPr="004E6771">
        <w:rPr>
          <w:b/>
          <w:sz w:val="28"/>
          <w:szCs w:val="28"/>
        </w:rPr>
        <w:t>Перечня отдельных видов</w:t>
      </w:r>
      <w:r w:rsidR="004E6771">
        <w:rPr>
          <w:b/>
          <w:sz w:val="28"/>
          <w:szCs w:val="28"/>
        </w:rPr>
        <w:t xml:space="preserve"> </w:t>
      </w:r>
      <w:r w:rsidR="004E6771" w:rsidRPr="004E6771">
        <w:rPr>
          <w:b/>
          <w:sz w:val="28"/>
          <w:szCs w:val="28"/>
        </w:rPr>
        <w:t>товаров, работ, услуг, закупаемых</w:t>
      </w:r>
      <w:r w:rsidR="004E6771">
        <w:rPr>
          <w:b/>
          <w:sz w:val="28"/>
          <w:szCs w:val="28"/>
        </w:rPr>
        <w:t xml:space="preserve"> </w:t>
      </w:r>
      <w:r w:rsidR="004E6771" w:rsidRPr="004E6771">
        <w:rPr>
          <w:b/>
          <w:sz w:val="28"/>
          <w:szCs w:val="28"/>
        </w:rPr>
        <w:t xml:space="preserve">Департаментом здравоохранения, труда </w:t>
      </w:r>
      <w:r w:rsidR="007A634A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>и</w:t>
      </w:r>
      <w:r w:rsidR="004E6771">
        <w:rPr>
          <w:b/>
          <w:sz w:val="28"/>
          <w:szCs w:val="28"/>
        </w:rPr>
        <w:t xml:space="preserve"> </w:t>
      </w:r>
      <w:r w:rsidR="004E6771" w:rsidRPr="004E6771">
        <w:rPr>
          <w:b/>
          <w:sz w:val="28"/>
          <w:szCs w:val="28"/>
        </w:rPr>
        <w:t>социальной защиты населения Ненецкого</w:t>
      </w:r>
    </w:p>
    <w:p w:rsidR="004E6771" w:rsidRPr="004E6771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>автономного округа и подведомственными</w:t>
      </w:r>
    </w:p>
    <w:p w:rsidR="004E6771" w:rsidRPr="004E6771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>ему казенными и бюджетными учреждениями,</w:t>
      </w:r>
    </w:p>
    <w:p w:rsidR="004E6771" w:rsidRPr="004E6771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>устанавливающего требования к отдельным</w:t>
      </w:r>
    </w:p>
    <w:p w:rsidR="004E6771" w:rsidRPr="004E6771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 xml:space="preserve">видам товаров, работ, услуг, </w:t>
      </w:r>
      <w:r w:rsidR="007A634A">
        <w:rPr>
          <w:b/>
          <w:sz w:val="28"/>
          <w:szCs w:val="28"/>
        </w:rPr>
        <w:br/>
      </w:r>
      <w:r w:rsidRPr="004E6771">
        <w:rPr>
          <w:b/>
          <w:sz w:val="28"/>
          <w:szCs w:val="28"/>
        </w:rPr>
        <w:t>их</w:t>
      </w:r>
      <w:r w:rsidR="007A634A">
        <w:rPr>
          <w:b/>
          <w:sz w:val="28"/>
          <w:szCs w:val="28"/>
        </w:rPr>
        <w:t xml:space="preserve"> </w:t>
      </w:r>
      <w:r w:rsidRPr="004E6771">
        <w:rPr>
          <w:b/>
          <w:sz w:val="28"/>
          <w:szCs w:val="28"/>
        </w:rPr>
        <w:t>потребительские свойства (том числе</w:t>
      </w:r>
    </w:p>
    <w:p w:rsidR="004E6771" w:rsidRPr="004E6771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>качество) и иные характеристики (в том числе</w:t>
      </w:r>
    </w:p>
    <w:p w:rsidR="004851DA" w:rsidRPr="007F2EED" w:rsidRDefault="004E6771" w:rsidP="004E6771">
      <w:pPr>
        <w:autoSpaceDE w:val="0"/>
        <w:autoSpaceDN w:val="0"/>
        <w:adjustRightInd w:val="0"/>
        <w:ind w:left="1134" w:right="1416"/>
        <w:jc w:val="center"/>
        <w:rPr>
          <w:b/>
          <w:sz w:val="28"/>
          <w:szCs w:val="28"/>
        </w:rPr>
      </w:pPr>
      <w:r w:rsidRPr="004E6771">
        <w:rPr>
          <w:b/>
          <w:sz w:val="28"/>
          <w:szCs w:val="28"/>
        </w:rPr>
        <w:t>предельные цены товаров, работ, услуг)</w:t>
      </w:r>
    </w:p>
    <w:p w:rsidR="00BE7F6C" w:rsidRPr="007F2EED" w:rsidRDefault="00BE7F6C" w:rsidP="002800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44DBC" w:rsidRPr="007F2EED" w:rsidRDefault="00144DBC" w:rsidP="00BE7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E2C" w:rsidRPr="007F2EED" w:rsidRDefault="004E6771" w:rsidP="00F03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771">
        <w:rPr>
          <w:sz w:val="28"/>
          <w:szCs w:val="28"/>
        </w:rPr>
        <w:t>В соответствии с частью 5 статьи 19 Фед</w:t>
      </w:r>
      <w:r>
        <w:rPr>
          <w:sz w:val="28"/>
          <w:szCs w:val="28"/>
        </w:rPr>
        <w:t>ерального закона от 05.04.2013 № 44-ФЗ «</w:t>
      </w:r>
      <w:r w:rsidRPr="004E6771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7A634A">
        <w:rPr>
          <w:sz w:val="28"/>
          <w:szCs w:val="28"/>
        </w:rPr>
        <w:br/>
      </w:r>
      <w:r w:rsidRPr="004E6771">
        <w:rPr>
          <w:sz w:val="28"/>
          <w:szCs w:val="28"/>
        </w:rPr>
        <w:t>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4E6771">
        <w:rPr>
          <w:sz w:val="28"/>
          <w:szCs w:val="28"/>
        </w:rPr>
        <w:t xml:space="preserve">, пунктом </w:t>
      </w:r>
      <w:r w:rsidR="007A634A">
        <w:rPr>
          <w:sz w:val="28"/>
          <w:szCs w:val="28"/>
        </w:rPr>
        <w:br/>
      </w:r>
      <w:r w:rsidRPr="004E6771">
        <w:rPr>
          <w:sz w:val="28"/>
          <w:szCs w:val="28"/>
        </w:rPr>
        <w:t xml:space="preserve">2 Правил определения требований к отдельным видам товаров, работ, услуг </w:t>
      </w:r>
      <w:r>
        <w:rPr>
          <w:sz w:val="28"/>
          <w:szCs w:val="28"/>
        </w:rPr>
        <w:br/>
      </w:r>
      <w:r w:rsidRPr="004E6771">
        <w:rPr>
          <w:sz w:val="28"/>
          <w:szCs w:val="28"/>
        </w:rPr>
        <w:t>(в том числе предельных цен товаров, работ, услуг), закупаемым главными распорядителями средств окружного бюджета (включая подведомственные им казенные и бюджетные учреждения), органом управления Территориального фонда обязательного медицинского страхования Ненецкого автономного округа, утвержденных постановлением Администрации Ненецкого ав</w:t>
      </w:r>
      <w:r>
        <w:rPr>
          <w:sz w:val="28"/>
          <w:szCs w:val="28"/>
        </w:rPr>
        <w:t>тономного округа от 30.12.2015 № </w:t>
      </w:r>
      <w:r w:rsidRPr="004E6771">
        <w:rPr>
          <w:sz w:val="28"/>
          <w:szCs w:val="28"/>
        </w:rPr>
        <w:t xml:space="preserve">477-п, </w:t>
      </w:r>
      <w:r>
        <w:rPr>
          <w:sz w:val="28"/>
          <w:szCs w:val="28"/>
        </w:rPr>
        <w:br/>
      </w:r>
      <w:r w:rsidRPr="004E6771">
        <w:rPr>
          <w:sz w:val="28"/>
          <w:szCs w:val="28"/>
        </w:rPr>
        <w:t xml:space="preserve">в целях повышения эффективности бюджетных расходов, организации процесса бюджетного планирования, в том числе планирования закупок </w:t>
      </w:r>
      <w:r w:rsidR="00F03E2C" w:rsidRPr="007F2EED">
        <w:rPr>
          <w:sz w:val="28"/>
          <w:szCs w:val="28"/>
        </w:rPr>
        <w:t>ПРИКАЗЫВАЮ:</w:t>
      </w:r>
    </w:p>
    <w:p w:rsidR="00144DBC" w:rsidRPr="007F2EED" w:rsidRDefault="00985857" w:rsidP="004E6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ED">
        <w:rPr>
          <w:sz w:val="28"/>
          <w:szCs w:val="28"/>
        </w:rPr>
        <w:t>1. </w:t>
      </w:r>
      <w:r w:rsidR="008A2A47" w:rsidRPr="008A2A47">
        <w:rPr>
          <w:sz w:val="28"/>
          <w:szCs w:val="28"/>
        </w:rPr>
        <w:t xml:space="preserve">Внести </w:t>
      </w:r>
      <w:r w:rsidR="008A2A47">
        <w:rPr>
          <w:sz w:val="28"/>
          <w:szCs w:val="28"/>
        </w:rPr>
        <w:t xml:space="preserve">изменение пункт </w:t>
      </w:r>
      <w:r w:rsidR="004E6771" w:rsidRPr="004E6771">
        <w:rPr>
          <w:sz w:val="28"/>
          <w:szCs w:val="28"/>
        </w:rPr>
        <w:t xml:space="preserve">1.1 Перечня отдельных видов товаров, работ, услуг, закупаемых Департаментом здравоохранения, труда </w:t>
      </w:r>
      <w:r w:rsidR="004E6771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и социальной защиты населения Ненецкого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 xml:space="preserve">автономного округа </w:t>
      </w:r>
      <w:r w:rsidR="004E6771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и подведомственными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ему казенными и бюджетными учреждениями,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устанавливающего требования к отдельным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 xml:space="preserve">видам товаров, работ, услуг, </w:t>
      </w:r>
      <w:r w:rsidR="004E6771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lastRenderedPageBreak/>
        <w:t>их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потребительские свойства (том числе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 xml:space="preserve">качество) и иные характеристики </w:t>
      </w:r>
      <w:r w:rsidR="004E6771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(в том числе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предельные цены товаров, работ, услуг)</w:t>
      </w:r>
      <w:r w:rsidR="008A2A47" w:rsidRPr="008A2A47">
        <w:rPr>
          <w:sz w:val="28"/>
          <w:szCs w:val="28"/>
        </w:rPr>
        <w:t>, утвержденные приказом Департамента здравоохранения, труда и социальной защиты населения Ненецкого ав</w:t>
      </w:r>
      <w:r w:rsidR="004E6771">
        <w:rPr>
          <w:sz w:val="28"/>
          <w:szCs w:val="28"/>
        </w:rPr>
        <w:t>тономного округа от 26.10.2016 № </w:t>
      </w:r>
      <w:r w:rsidR="004E6771" w:rsidRPr="004E6771">
        <w:rPr>
          <w:sz w:val="28"/>
          <w:szCs w:val="28"/>
        </w:rPr>
        <w:t xml:space="preserve">120 </w:t>
      </w:r>
      <w:r w:rsidR="008A7B5A" w:rsidRPr="007F2EED">
        <w:rPr>
          <w:sz w:val="28"/>
          <w:szCs w:val="28"/>
        </w:rPr>
        <w:t>согласно Приложению</w:t>
      </w:r>
      <w:r w:rsidR="00144DBC" w:rsidRPr="007F2EED">
        <w:rPr>
          <w:sz w:val="28"/>
          <w:szCs w:val="28"/>
        </w:rPr>
        <w:t>.</w:t>
      </w:r>
    </w:p>
    <w:p w:rsidR="00144DBC" w:rsidRPr="007F2EED" w:rsidRDefault="008048B2" w:rsidP="00457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ED">
        <w:rPr>
          <w:sz w:val="28"/>
          <w:szCs w:val="28"/>
        </w:rPr>
        <w:t>2</w:t>
      </w:r>
      <w:r w:rsidR="00144DBC" w:rsidRPr="007F2EED">
        <w:rPr>
          <w:sz w:val="28"/>
          <w:szCs w:val="28"/>
        </w:rPr>
        <w:t>. Настоящий приказ вступает</w:t>
      </w:r>
      <w:r w:rsidR="00457E70" w:rsidRPr="007F2EED">
        <w:rPr>
          <w:sz w:val="28"/>
          <w:szCs w:val="28"/>
        </w:rPr>
        <w:t xml:space="preserve"> в силу через 10 дней после его </w:t>
      </w:r>
      <w:r w:rsidR="00144DBC" w:rsidRPr="007F2EED">
        <w:rPr>
          <w:sz w:val="28"/>
          <w:szCs w:val="28"/>
        </w:rPr>
        <w:t xml:space="preserve">официального опубликования. </w:t>
      </w:r>
    </w:p>
    <w:p w:rsidR="00FD7311" w:rsidRDefault="00FD7311" w:rsidP="00144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771" w:rsidRDefault="004E6771" w:rsidP="00144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771" w:rsidRPr="007F2EED" w:rsidRDefault="004E6771" w:rsidP="00144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857" w:rsidRPr="007F2EED" w:rsidRDefault="00985857" w:rsidP="00144DBC">
      <w:pPr>
        <w:keepNext/>
        <w:jc w:val="both"/>
        <w:outlineLvl w:val="3"/>
        <w:rPr>
          <w:sz w:val="28"/>
          <w:szCs w:val="28"/>
        </w:rPr>
      </w:pPr>
      <w:r w:rsidRPr="007F2EED">
        <w:rPr>
          <w:sz w:val="28"/>
          <w:szCs w:val="28"/>
        </w:rPr>
        <w:t>Р</w:t>
      </w:r>
      <w:r w:rsidR="00144DBC" w:rsidRPr="007F2EED">
        <w:rPr>
          <w:sz w:val="28"/>
          <w:szCs w:val="28"/>
        </w:rPr>
        <w:t>уководител</w:t>
      </w:r>
      <w:r w:rsidRPr="007F2EED">
        <w:rPr>
          <w:sz w:val="28"/>
          <w:szCs w:val="28"/>
        </w:rPr>
        <w:t>ь</w:t>
      </w:r>
      <w:r w:rsidR="00144DBC" w:rsidRPr="007F2EED">
        <w:rPr>
          <w:sz w:val="28"/>
          <w:szCs w:val="28"/>
        </w:rPr>
        <w:t xml:space="preserve"> Департамента </w:t>
      </w:r>
    </w:p>
    <w:p w:rsidR="00985857" w:rsidRPr="007F2EED" w:rsidRDefault="00985857" w:rsidP="00144DBC">
      <w:pPr>
        <w:keepNext/>
        <w:jc w:val="both"/>
        <w:outlineLvl w:val="3"/>
        <w:rPr>
          <w:sz w:val="28"/>
          <w:szCs w:val="28"/>
        </w:rPr>
      </w:pPr>
      <w:r w:rsidRPr="007F2EED">
        <w:rPr>
          <w:sz w:val="28"/>
          <w:szCs w:val="28"/>
        </w:rPr>
        <w:t xml:space="preserve">здравоохранения, </w:t>
      </w:r>
      <w:r w:rsidR="00144DBC" w:rsidRPr="007F2EED">
        <w:rPr>
          <w:sz w:val="28"/>
          <w:szCs w:val="28"/>
        </w:rPr>
        <w:t xml:space="preserve">труда </w:t>
      </w:r>
    </w:p>
    <w:p w:rsidR="00144DBC" w:rsidRPr="007F2EED" w:rsidRDefault="00144DBC" w:rsidP="00144DBC">
      <w:pPr>
        <w:keepNext/>
        <w:jc w:val="both"/>
        <w:outlineLvl w:val="3"/>
        <w:rPr>
          <w:sz w:val="28"/>
          <w:szCs w:val="28"/>
        </w:rPr>
      </w:pPr>
      <w:r w:rsidRPr="007F2EED">
        <w:rPr>
          <w:sz w:val="28"/>
          <w:szCs w:val="28"/>
        </w:rPr>
        <w:t>и социальной защиты населения</w:t>
      </w:r>
    </w:p>
    <w:p w:rsidR="00144DBC" w:rsidRPr="007F2EED" w:rsidRDefault="00144DBC" w:rsidP="00144DBC">
      <w:pPr>
        <w:keepNext/>
        <w:jc w:val="both"/>
        <w:outlineLvl w:val="3"/>
        <w:rPr>
          <w:sz w:val="28"/>
          <w:szCs w:val="28"/>
        </w:rPr>
      </w:pPr>
      <w:r w:rsidRPr="007F2EED">
        <w:rPr>
          <w:sz w:val="28"/>
          <w:szCs w:val="28"/>
        </w:rPr>
        <w:t xml:space="preserve">Ненецкого автономного округа        </w:t>
      </w:r>
      <w:r w:rsidR="007F2EED">
        <w:rPr>
          <w:sz w:val="28"/>
          <w:szCs w:val="28"/>
        </w:rPr>
        <w:t xml:space="preserve">       </w:t>
      </w:r>
      <w:r w:rsidRPr="007F2EED">
        <w:rPr>
          <w:sz w:val="28"/>
          <w:szCs w:val="28"/>
        </w:rPr>
        <w:tab/>
      </w:r>
      <w:r w:rsidRPr="007F2EED">
        <w:rPr>
          <w:sz w:val="28"/>
          <w:szCs w:val="28"/>
        </w:rPr>
        <w:tab/>
        <w:t xml:space="preserve">   </w:t>
      </w:r>
      <w:r w:rsidR="00985857" w:rsidRPr="007F2EED">
        <w:rPr>
          <w:sz w:val="28"/>
          <w:szCs w:val="28"/>
        </w:rPr>
        <w:t xml:space="preserve"> </w:t>
      </w:r>
      <w:r w:rsidR="00CA182D" w:rsidRPr="007F2EED">
        <w:rPr>
          <w:sz w:val="28"/>
          <w:szCs w:val="28"/>
        </w:rPr>
        <w:t xml:space="preserve"> </w:t>
      </w:r>
      <w:r w:rsidR="001373A3" w:rsidRPr="007F2EED">
        <w:rPr>
          <w:sz w:val="28"/>
          <w:szCs w:val="28"/>
        </w:rPr>
        <w:t xml:space="preserve">      </w:t>
      </w:r>
      <w:r w:rsidR="00817599" w:rsidRPr="007F2EED">
        <w:rPr>
          <w:sz w:val="28"/>
          <w:szCs w:val="28"/>
        </w:rPr>
        <w:t xml:space="preserve">   </w:t>
      </w:r>
      <w:r w:rsidR="001373A3" w:rsidRPr="007F2EED">
        <w:rPr>
          <w:sz w:val="28"/>
          <w:szCs w:val="28"/>
        </w:rPr>
        <w:t xml:space="preserve"> </w:t>
      </w:r>
      <w:r w:rsidR="007F2EED">
        <w:rPr>
          <w:sz w:val="28"/>
          <w:szCs w:val="28"/>
        </w:rPr>
        <w:t xml:space="preserve">         </w:t>
      </w:r>
      <w:r w:rsidR="001373A3" w:rsidRPr="007F2EED">
        <w:rPr>
          <w:sz w:val="28"/>
          <w:szCs w:val="28"/>
        </w:rPr>
        <w:t xml:space="preserve">      </w:t>
      </w:r>
      <w:r w:rsidR="00CA182D" w:rsidRPr="007F2EED">
        <w:rPr>
          <w:sz w:val="28"/>
          <w:szCs w:val="28"/>
        </w:rPr>
        <w:t xml:space="preserve"> </w:t>
      </w:r>
      <w:r w:rsidR="00E532C2" w:rsidRPr="007F2EED">
        <w:rPr>
          <w:sz w:val="28"/>
          <w:szCs w:val="28"/>
        </w:rPr>
        <w:t xml:space="preserve"> </w:t>
      </w:r>
      <w:r w:rsidR="00817599" w:rsidRPr="007F2EED">
        <w:rPr>
          <w:sz w:val="28"/>
          <w:szCs w:val="28"/>
        </w:rPr>
        <w:t>Е.С. Левина</w:t>
      </w:r>
    </w:p>
    <w:p w:rsidR="00F27032" w:rsidRPr="007F2EED" w:rsidRDefault="00F27032" w:rsidP="00144DBC">
      <w:pPr>
        <w:keepNext/>
        <w:jc w:val="both"/>
        <w:outlineLvl w:val="3"/>
        <w:rPr>
          <w:sz w:val="28"/>
          <w:szCs w:val="28"/>
        </w:rPr>
      </w:pPr>
    </w:p>
    <w:p w:rsidR="00FA5A03" w:rsidRPr="007F2EED" w:rsidRDefault="00FA5A03" w:rsidP="004E6E3A">
      <w:pPr>
        <w:autoSpaceDE w:val="0"/>
        <w:autoSpaceDN w:val="0"/>
        <w:adjustRightInd w:val="0"/>
        <w:rPr>
          <w:sz w:val="28"/>
          <w:szCs w:val="28"/>
        </w:rPr>
        <w:sectPr w:rsidR="00FA5A03" w:rsidRPr="007F2EED" w:rsidSect="00F27032">
          <w:headerReference w:type="default" r:id="rId9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F60F15" w:rsidRPr="007F2EED" w:rsidRDefault="00566E16" w:rsidP="00D71BD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F2EED">
        <w:rPr>
          <w:sz w:val="28"/>
          <w:szCs w:val="28"/>
        </w:rPr>
        <w:lastRenderedPageBreak/>
        <w:t>Приложение</w:t>
      </w:r>
    </w:p>
    <w:p w:rsidR="00687709" w:rsidRPr="007F2EED" w:rsidRDefault="00566E16" w:rsidP="00687709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F2EED">
        <w:rPr>
          <w:sz w:val="28"/>
          <w:szCs w:val="28"/>
        </w:rPr>
        <w:t xml:space="preserve">к </w:t>
      </w:r>
      <w:r w:rsidR="00F60F15" w:rsidRPr="007F2EED">
        <w:rPr>
          <w:sz w:val="28"/>
          <w:szCs w:val="28"/>
        </w:rPr>
        <w:t>п</w:t>
      </w:r>
      <w:r w:rsidRPr="007F2EED">
        <w:rPr>
          <w:sz w:val="28"/>
          <w:szCs w:val="28"/>
        </w:rPr>
        <w:t>риказу</w:t>
      </w:r>
      <w:r w:rsidR="00F60F15" w:rsidRPr="007F2EED">
        <w:rPr>
          <w:sz w:val="28"/>
          <w:szCs w:val="28"/>
        </w:rPr>
        <w:t xml:space="preserve"> </w:t>
      </w:r>
      <w:r w:rsidR="000A6921" w:rsidRPr="007F2EED">
        <w:rPr>
          <w:sz w:val="28"/>
          <w:szCs w:val="28"/>
        </w:rPr>
        <w:t>Департамента здравоохранения,</w:t>
      </w:r>
      <w:r w:rsidR="00F60F15" w:rsidRPr="007F2EED">
        <w:rPr>
          <w:sz w:val="28"/>
          <w:szCs w:val="28"/>
        </w:rPr>
        <w:t xml:space="preserve"> </w:t>
      </w:r>
      <w:r w:rsidR="006C1854" w:rsidRPr="007F2EED">
        <w:rPr>
          <w:sz w:val="28"/>
          <w:szCs w:val="28"/>
        </w:rPr>
        <w:t>труда</w:t>
      </w:r>
      <w:r w:rsidR="000A6921" w:rsidRPr="007F2EED">
        <w:rPr>
          <w:sz w:val="28"/>
          <w:szCs w:val="28"/>
        </w:rPr>
        <w:t xml:space="preserve"> </w:t>
      </w:r>
    </w:p>
    <w:p w:rsidR="00F60F15" w:rsidRPr="007F2EED" w:rsidRDefault="000A6921" w:rsidP="00457E7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F2EED">
        <w:rPr>
          <w:sz w:val="28"/>
          <w:szCs w:val="28"/>
        </w:rPr>
        <w:t>и</w:t>
      </w:r>
      <w:r w:rsidR="00687709" w:rsidRPr="007F2EED">
        <w:rPr>
          <w:sz w:val="28"/>
          <w:szCs w:val="28"/>
        </w:rPr>
        <w:t> </w:t>
      </w:r>
      <w:r w:rsidR="00457E70" w:rsidRPr="007F2EED">
        <w:rPr>
          <w:sz w:val="28"/>
          <w:szCs w:val="28"/>
        </w:rPr>
        <w:t xml:space="preserve">социальной защиты населения </w:t>
      </w:r>
      <w:r w:rsidR="00F60F15" w:rsidRPr="007F2EED">
        <w:rPr>
          <w:sz w:val="28"/>
          <w:szCs w:val="28"/>
        </w:rPr>
        <w:t>Ненецкого автономного округа</w:t>
      </w:r>
    </w:p>
    <w:p w:rsidR="00870AA4" w:rsidRPr="007F2EED" w:rsidRDefault="00F60F15" w:rsidP="00457E7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F2EED">
        <w:rPr>
          <w:sz w:val="28"/>
          <w:szCs w:val="28"/>
        </w:rPr>
        <w:t xml:space="preserve">от </w:t>
      </w:r>
      <w:r w:rsidR="00C33C2E">
        <w:rPr>
          <w:sz w:val="28"/>
          <w:szCs w:val="28"/>
        </w:rPr>
        <w:t>02</w:t>
      </w:r>
      <w:r w:rsidR="00870AA4" w:rsidRPr="007F2EED">
        <w:rPr>
          <w:sz w:val="28"/>
          <w:szCs w:val="28"/>
        </w:rPr>
        <w:t>.</w:t>
      </w:r>
      <w:r w:rsidR="00C33C2E">
        <w:rPr>
          <w:sz w:val="28"/>
          <w:szCs w:val="28"/>
        </w:rPr>
        <w:t>10</w:t>
      </w:r>
      <w:r w:rsidR="00870AA4" w:rsidRPr="007F2EED">
        <w:rPr>
          <w:sz w:val="28"/>
          <w:szCs w:val="28"/>
        </w:rPr>
        <w:t>.</w:t>
      </w:r>
      <w:r w:rsidR="00805233" w:rsidRPr="007F2EED">
        <w:rPr>
          <w:sz w:val="28"/>
          <w:szCs w:val="28"/>
        </w:rPr>
        <w:t>20</w:t>
      </w:r>
      <w:r w:rsidR="00996363" w:rsidRPr="007F2EED">
        <w:rPr>
          <w:sz w:val="28"/>
          <w:szCs w:val="28"/>
        </w:rPr>
        <w:t>23</w:t>
      </w:r>
      <w:r w:rsidRPr="007F2EED">
        <w:rPr>
          <w:sz w:val="28"/>
          <w:szCs w:val="28"/>
        </w:rPr>
        <w:t xml:space="preserve"> </w:t>
      </w:r>
      <w:r w:rsidR="00AB69A0" w:rsidRPr="007F2EED">
        <w:rPr>
          <w:sz w:val="28"/>
          <w:szCs w:val="28"/>
        </w:rPr>
        <w:t>№</w:t>
      </w:r>
      <w:r w:rsidRPr="007F2EED">
        <w:rPr>
          <w:sz w:val="28"/>
          <w:szCs w:val="28"/>
        </w:rPr>
        <w:t xml:space="preserve"> </w:t>
      </w:r>
      <w:r w:rsidR="00C33C2E">
        <w:rPr>
          <w:sz w:val="28"/>
          <w:szCs w:val="28"/>
        </w:rPr>
        <w:t>71</w:t>
      </w:r>
    </w:p>
    <w:p w:rsidR="000A6921" w:rsidRPr="007F2EED" w:rsidRDefault="00F6488B" w:rsidP="004E677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7F2EED">
        <w:rPr>
          <w:sz w:val="28"/>
          <w:szCs w:val="28"/>
        </w:rPr>
        <w:t>«</w:t>
      </w:r>
      <w:r w:rsidR="004E6771" w:rsidRPr="004E6771">
        <w:rPr>
          <w:sz w:val="28"/>
          <w:szCs w:val="28"/>
        </w:rPr>
        <w:t xml:space="preserve">О внесении изменения в пункт </w:t>
      </w:r>
      <w:r w:rsidR="00C33C2E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1.1 Перечня отдельных видов товаров, работ, услуг, закупаемых Департаментом здравоохранения, труда и социальной защиты населения Ненецкого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 xml:space="preserve">автономного округа </w:t>
      </w:r>
      <w:r w:rsidR="00C33C2E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и подведомственными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ему казенными и бюджетными учреждениями,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 xml:space="preserve">устанавливающего требования </w:t>
      </w:r>
      <w:r w:rsidR="00C33C2E">
        <w:rPr>
          <w:sz w:val="28"/>
          <w:szCs w:val="28"/>
        </w:rPr>
        <w:br/>
      </w:r>
      <w:r w:rsidR="004E6771" w:rsidRPr="004E6771">
        <w:rPr>
          <w:sz w:val="28"/>
          <w:szCs w:val="28"/>
        </w:rPr>
        <w:t>к отдельным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видам товаров, работ, услуг, их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потребительские свойства (том числе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качество) и иные характеристики (в том числе</w:t>
      </w:r>
      <w:r w:rsidR="004E6771">
        <w:rPr>
          <w:sz w:val="28"/>
          <w:szCs w:val="28"/>
        </w:rPr>
        <w:t xml:space="preserve"> </w:t>
      </w:r>
      <w:r w:rsidR="004E6771" w:rsidRPr="004E6771">
        <w:rPr>
          <w:sz w:val="28"/>
          <w:szCs w:val="28"/>
        </w:rPr>
        <w:t>предельные цены товаров, работ, услуг)</w:t>
      </w:r>
      <w:r w:rsidRPr="007F2EED">
        <w:rPr>
          <w:sz w:val="28"/>
          <w:szCs w:val="28"/>
        </w:rPr>
        <w:t>»</w:t>
      </w:r>
    </w:p>
    <w:p w:rsidR="000A6921" w:rsidRPr="007F2EED" w:rsidRDefault="000A6921" w:rsidP="000A6921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C1854" w:rsidRPr="007F2EED" w:rsidRDefault="006C1854" w:rsidP="00F60F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182D" w:rsidRPr="007F2EED" w:rsidRDefault="00CA182D" w:rsidP="00F60F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6921" w:rsidRPr="007F2EED" w:rsidRDefault="000A6921" w:rsidP="00F60F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7709" w:rsidRPr="007F2EED" w:rsidRDefault="00805233" w:rsidP="00E604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EED">
        <w:rPr>
          <w:b/>
          <w:sz w:val="28"/>
          <w:szCs w:val="28"/>
        </w:rPr>
        <w:t xml:space="preserve">Изменения </w:t>
      </w:r>
    </w:p>
    <w:p w:rsidR="00FB03E5" w:rsidRPr="007F2EED" w:rsidRDefault="004025FC" w:rsidP="00B416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5FC">
        <w:rPr>
          <w:b/>
          <w:sz w:val="28"/>
          <w:szCs w:val="28"/>
        </w:rPr>
        <w:t xml:space="preserve">в </w:t>
      </w:r>
      <w:r w:rsidR="004E6771" w:rsidRPr="004E6771">
        <w:rPr>
          <w:b/>
          <w:sz w:val="28"/>
          <w:szCs w:val="28"/>
        </w:rPr>
        <w:t xml:space="preserve">пункт 1.1 Перечня отдельных видов товаров,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работ, услуг, закупаемых Департаментом здравоохранения,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труда и социальной защиты населения Ненецкого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автономного округа и подведомственными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ему казенными и бюджетными учреждениями,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устанавливающего требования к отдельным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>видам товаров, работ, услуг, их потребительские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 свойства (том числе качество) и иные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 xml:space="preserve">характеристики (в том числе предельные цены </w:t>
      </w:r>
      <w:r w:rsidR="004E6771">
        <w:rPr>
          <w:b/>
          <w:sz w:val="28"/>
          <w:szCs w:val="28"/>
        </w:rPr>
        <w:br/>
      </w:r>
      <w:r w:rsidR="004E6771" w:rsidRPr="004E6771">
        <w:rPr>
          <w:b/>
          <w:sz w:val="28"/>
          <w:szCs w:val="28"/>
        </w:rPr>
        <w:t>товаров, работ, услуг)</w:t>
      </w:r>
    </w:p>
    <w:p w:rsidR="00805233" w:rsidRDefault="00805233" w:rsidP="00086016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F781B" w:rsidRPr="007F2EED" w:rsidRDefault="00CF781B" w:rsidP="00086016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025FC" w:rsidRDefault="00AB72A7" w:rsidP="00402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ED">
        <w:rPr>
          <w:sz w:val="28"/>
          <w:szCs w:val="28"/>
        </w:rPr>
        <w:t>П</w:t>
      </w:r>
      <w:r w:rsidR="00585383" w:rsidRPr="007F2EED">
        <w:rPr>
          <w:sz w:val="28"/>
          <w:szCs w:val="28"/>
        </w:rPr>
        <w:t xml:space="preserve">ункт </w:t>
      </w:r>
      <w:r w:rsidR="004E6771">
        <w:rPr>
          <w:sz w:val="28"/>
          <w:szCs w:val="28"/>
        </w:rPr>
        <w:t>1.1</w:t>
      </w:r>
      <w:r w:rsidR="00585383" w:rsidRPr="007F2EED">
        <w:rPr>
          <w:sz w:val="28"/>
          <w:szCs w:val="28"/>
        </w:rPr>
        <w:t xml:space="preserve"> изложить в следующей редакции:</w:t>
      </w:r>
    </w:p>
    <w:p w:rsidR="004E6771" w:rsidRDefault="004E6771" w:rsidP="004E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8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51"/>
        <w:gridCol w:w="850"/>
        <w:gridCol w:w="851"/>
        <w:gridCol w:w="992"/>
        <w:gridCol w:w="709"/>
        <w:gridCol w:w="1134"/>
        <w:gridCol w:w="2410"/>
        <w:gridCol w:w="567"/>
        <w:gridCol w:w="742"/>
      </w:tblGrid>
      <w:tr w:rsidR="004E6771" w:rsidTr="004E6771">
        <w:tc>
          <w:tcPr>
            <w:tcW w:w="709" w:type="dxa"/>
            <w:vMerge w:val="restart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1.1.</w:t>
            </w:r>
          </w:p>
        </w:tc>
        <w:tc>
          <w:tcPr>
            <w:tcW w:w="567" w:type="dxa"/>
            <w:vMerge w:val="restart"/>
          </w:tcPr>
          <w:p w:rsidR="004E6771" w:rsidRPr="005C5E51" w:rsidRDefault="004E6771" w:rsidP="00D711D3">
            <w:pPr>
              <w:spacing w:after="1" w:line="280" w:lineRule="auto"/>
              <w:jc w:val="center"/>
            </w:pPr>
            <w:hyperlink r:id="rId10">
              <w:r w:rsidRPr="005C5E51">
                <w:rPr>
                  <w:sz w:val="28"/>
                </w:rPr>
                <w:t>30.02.12</w:t>
              </w:r>
            </w:hyperlink>
          </w:p>
        </w:tc>
        <w:tc>
          <w:tcPr>
            <w:tcW w:w="851" w:type="dxa"/>
            <w:vMerge w:val="restart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Ноутбук</w:t>
            </w:r>
          </w:p>
        </w:tc>
        <w:tc>
          <w:tcPr>
            <w:tcW w:w="850" w:type="dxa"/>
            <w:vMerge w:val="restart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Не установлено</w:t>
            </w:r>
          </w:p>
        </w:tc>
        <w:tc>
          <w:tcPr>
            <w:tcW w:w="851" w:type="dxa"/>
            <w:vMerge w:val="restart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Не установлено</w:t>
            </w:r>
          </w:p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и частота процес</w:t>
            </w:r>
            <w:r>
              <w:rPr>
                <w:sz w:val="28"/>
              </w:rPr>
              <w:lastRenderedPageBreak/>
              <w:t>сора</w:t>
            </w:r>
          </w:p>
        </w:tc>
        <w:tc>
          <w:tcPr>
            <w:tcW w:w="709" w:type="dxa"/>
            <w:vMerge w:val="restart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lastRenderedPageBreak/>
              <w:t>Не установлено</w:t>
            </w:r>
          </w:p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и частота процессора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 xml:space="preserve">Тактовая частота: не менее 1,3 Гигагерц; Количество ядер: </w:t>
            </w:r>
            <w:r>
              <w:rPr>
                <w:sz w:val="28"/>
              </w:rPr>
              <w:lastRenderedPageBreak/>
              <w:t>не менее 2 (двух)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lastRenderedPageBreak/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Размер и тип экрана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Размер и тип экрана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Размер экрана по диагонали - не менее 15 дюймов; Аппаратное разрешение: не менее 1366 x 768 пикселей; Поверхность экрана: матовая/глянцевая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Размер оперативной памяти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Размер оперативной памяти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памяти: поколение DDR3 или выше; Объем: не менее 2048 МБ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жестокого диска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жестокого диска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Емкость: не менее 250 Гигабайт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видеоадаптера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Тип видеоадаптера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Интегрированный графический контроллер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Наличие модулей Wi-Fi, Bluetooth поддержки 3G (UMTS)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Наличие модулей Wi-Fi, Bluetooth, поддержки 3G (UMTS)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Сетевой контроллер Ethernet 10/100/1000 Встроенный модуль Wi-Fi с поддержкой стандартов 802.11b/g/n: наличие; Встроенный модуль Bluetooth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Предустановленное программное обеспечение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Предустановленное программное обеспечение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Установленная ОС не ниже Windows 8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Вес, время работы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Вес, время работы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Время автономной работы от батареи: не менее 6 (шести) часов. Вес с батареей: не более 2,5 кг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Оптический привод</w:t>
            </w:r>
          </w:p>
        </w:tc>
        <w:tc>
          <w:tcPr>
            <w:tcW w:w="709" w:type="dxa"/>
            <w:vMerge/>
          </w:tcPr>
          <w:p w:rsidR="004E6771" w:rsidRDefault="004E6771" w:rsidP="00D711D3"/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Оптический привод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Опционально: DVDRW, BDRW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  <w:tr w:rsidR="004E6771" w:rsidTr="004E6771">
        <w:tc>
          <w:tcPr>
            <w:tcW w:w="709" w:type="dxa"/>
            <w:vMerge/>
          </w:tcPr>
          <w:p w:rsidR="004E6771" w:rsidRDefault="004E6771" w:rsidP="00D711D3"/>
        </w:tc>
        <w:tc>
          <w:tcPr>
            <w:tcW w:w="567" w:type="dxa"/>
            <w:vMerge/>
          </w:tcPr>
          <w:p w:rsidR="004E6771" w:rsidRDefault="004E6771" w:rsidP="00D711D3"/>
        </w:tc>
        <w:tc>
          <w:tcPr>
            <w:tcW w:w="851" w:type="dxa"/>
            <w:vMerge/>
          </w:tcPr>
          <w:p w:rsidR="004E6771" w:rsidRDefault="004E6771" w:rsidP="00D711D3"/>
        </w:tc>
        <w:tc>
          <w:tcPr>
            <w:tcW w:w="850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383</w:t>
            </w:r>
          </w:p>
        </w:tc>
        <w:tc>
          <w:tcPr>
            <w:tcW w:w="851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рубль</w:t>
            </w:r>
          </w:p>
        </w:tc>
        <w:tc>
          <w:tcPr>
            <w:tcW w:w="992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Предельная цена</w:t>
            </w:r>
          </w:p>
        </w:tc>
        <w:tc>
          <w:tcPr>
            <w:tcW w:w="709" w:type="dxa"/>
          </w:tcPr>
          <w:p w:rsidR="004E6771" w:rsidRDefault="004E6771" w:rsidP="00D711D3">
            <w:pPr>
              <w:spacing w:after="1" w:line="280" w:lineRule="auto"/>
            </w:pPr>
          </w:p>
        </w:tc>
        <w:tc>
          <w:tcPr>
            <w:tcW w:w="1134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>Предельная цена</w:t>
            </w:r>
          </w:p>
        </w:tc>
        <w:tc>
          <w:tcPr>
            <w:tcW w:w="2410" w:type="dxa"/>
          </w:tcPr>
          <w:p w:rsidR="004E6771" w:rsidRDefault="004E6771" w:rsidP="00D711D3">
            <w:pPr>
              <w:spacing w:after="1" w:line="280" w:lineRule="auto"/>
            </w:pPr>
            <w:r>
              <w:rPr>
                <w:sz w:val="28"/>
              </w:rPr>
              <w:t xml:space="preserve">Не более </w:t>
            </w:r>
            <w:r>
              <w:rPr>
                <w:sz w:val="28"/>
              </w:rPr>
              <w:br/>
              <w:t>80 000</w:t>
            </w:r>
          </w:p>
        </w:tc>
        <w:tc>
          <w:tcPr>
            <w:tcW w:w="567" w:type="dxa"/>
          </w:tcPr>
          <w:p w:rsidR="004E6771" w:rsidRDefault="004E6771" w:rsidP="00D711D3">
            <w:pPr>
              <w:spacing w:after="1" w:line="280" w:lineRule="auto"/>
              <w:jc w:val="center"/>
            </w:pPr>
            <w:r>
              <w:rPr>
                <w:sz w:val="28"/>
              </w:rPr>
              <w:t>нет</w:t>
            </w:r>
          </w:p>
        </w:tc>
        <w:tc>
          <w:tcPr>
            <w:tcW w:w="742" w:type="dxa"/>
          </w:tcPr>
          <w:p w:rsidR="004E6771" w:rsidRDefault="004E6771" w:rsidP="00D711D3">
            <w:pPr>
              <w:spacing w:after="1" w:line="280" w:lineRule="auto"/>
            </w:pPr>
          </w:p>
        </w:tc>
      </w:tr>
    </w:tbl>
    <w:p w:rsidR="004025FC" w:rsidRDefault="004025FC" w:rsidP="004E677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B4B46">
        <w:rPr>
          <w:sz w:val="28"/>
          <w:szCs w:val="28"/>
        </w:rPr>
        <w:t>.</w:t>
      </w:r>
    </w:p>
    <w:p w:rsidR="004025FC" w:rsidRDefault="004025FC" w:rsidP="00402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771" w:rsidRDefault="004E6771" w:rsidP="00402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12C" w:rsidRPr="007F2EED" w:rsidRDefault="00B4112C" w:rsidP="004025FC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7F2EED">
        <w:rPr>
          <w:caps/>
          <w:sz w:val="28"/>
          <w:szCs w:val="28"/>
        </w:rPr>
        <w:t>_____</w:t>
      </w:r>
      <w:r w:rsidR="00B93DC1" w:rsidRPr="007F2EED">
        <w:rPr>
          <w:caps/>
          <w:sz w:val="28"/>
          <w:szCs w:val="28"/>
        </w:rPr>
        <w:t>_</w:t>
      </w:r>
      <w:r w:rsidRPr="007F2EED">
        <w:rPr>
          <w:caps/>
          <w:sz w:val="28"/>
          <w:szCs w:val="28"/>
        </w:rPr>
        <w:t>__</w:t>
      </w:r>
    </w:p>
    <w:sectPr w:rsidR="00B4112C" w:rsidRPr="007F2EED" w:rsidSect="00F27032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31" w:rsidRDefault="006F4631" w:rsidP="000108E8">
      <w:r>
        <w:separator/>
      </w:r>
    </w:p>
  </w:endnote>
  <w:endnote w:type="continuationSeparator" w:id="0">
    <w:p w:rsidR="006F4631" w:rsidRDefault="006F4631" w:rsidP="0001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31" w:rsidRDefault="006F4631" w:rsidP="000108E8">
      <w:r>
        <w:separator/>
      </w:r>
    </w:p>
  </w:footnote>
  <w:footnote w:type="continuationSeparator" w:id="0">
    <w:p w:rsidR="006F4631" w:rsidRDefault="006F4631" w:rsidP="0001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39" w:rsidRPr="00F27032" w:rsidRDefault="00AC0A39" w:rsidP="00F27032">
    <w:pPr>
      <w:pStyle w:val="ad"/>
      <w:jc w:val="center"/>
      <w:rPr>
        <w:sz w:val="20"/>
        <w:szCs w:val="20"/>
      </w:rPr>
    </w:pPr>
    <w:r w:rsidRPr="00F27032">
      <w:rPr>
        <w:sz w:val="20"/>
        <w:szCs w:val="20"/>
      </w:rPr>
      <w:fldChar w:fldCharType="begin"/>
    </w:r>
    <w:r w:rsidRPr="00F27032">
      <w:rPr>
        <w:sz w:val="20"/>
        <w:szCs w:val="20"/>
      </w:rPr>
      <w:instrText>PAGE   \* MERGEFORMAT</w:instrText>
    </w:r>
    <w:r w:rsidRPr="00F27032">
      <w:rPr>
        <w:sz w:val="20"/>
        <w:szCs w:val="20"/>
      </w:rPr>
      <w:fldChar w:fldCharType="separate"/>
    </w:r>
    <w:r w:rsidR="00DD0B71">
      <w:rPr>
        <w:noProof/>
        <w:sz w:val="20"/>
        <w:szCs w:val="20"/>
      </w:rPr>
      <w:t>2</w:t>
    </w:r>
    <w:r w:rsidRPr="00F2703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34A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5C61E23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2E7BF0"/>
    <w:multiLevelType w:val="hybridMultilevel"/>
    <w:tmpl w:val="94FE4D0C"/>
    <w:lvl w:ilvl="0" w:tplc="532295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8C29D6"/>
    <w:multiLevelType w:val="hybridMultilevel"/>
    <w:tmpl w:val="9A88C300"/>
    <w:lvl w:ilvl="0" w:tplc="73422AC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CEE12AC"/>
    <w:multiLevelType w:val="hybridMultilevel"/>
    <w:tmpl w:val="1644848C"/>
    <w:lvl w:ilvl="0" w:tplc="1968EC2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EB66A5"/>
    <w:multiLevelType w:val="hybridMultilevel"/>
    <w:tmpl w:val="158636E6"/>
    <w:lvl w:ilvl="0" w:tplc="05E6A19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2E02A97"/>
    <w:multiLevelType w:val="hybridMultilevel"/>
    <w:tmpl w:val="2ED2A3BC"/>
    <w:lvl w:ilvl="0" w:tplc="0419000F">
      <w:start w:val="1"/>
      <w:numFmt w:val="decimal"/>
      <w:lvlText w:val="%1."/>
      <w:lvlJc w:val="left"/>
      <w:pPr>
        <w:ind w:left="3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  <w:rPr>
        <w:rFonts w:cs="Times New Roman"/>
      </w:rPr>
    </w:lvl>
  </w:abstractNum>
  <w:abstractNum w:abstractNumId="18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5" w15:restartNumberingAfterBreak="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E450A78"/>
    <w:multiLevelType w:val="hybridMultilevel"/>
    <w:tmpl w:val="FA62095C"/>
    <w:lvl w:ilvl="0" w:tplc="C10A5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2FC7A94"/>
    <w:multiLevelType w:val="hybridMultilevel"/>
    <w:tmpl w:val="470ACBB4"/>
    <w:lvl w:ilvl="0" w:tplc="753AA180">
      <w:start w:val="1"/>
      <w:numFmt w:val="decimal"/>
      <w:suff w:val="space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 w15:restartNumberingAfterBreak="0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9"/>
  </w:num>
  <w:num w:numId="3">
    <w:abstractNumId w:val="30"/>
  </w:num>
  <w:num w:numId="4">
    <w:abstractNumId w:val="25"/>
  </w:num>
  <w:num w:numId="5">
    <w:abstractNumId w:val="16"/>
  </w:num>
  <w:num w:numId="6">
    <w:abstractNumId w:val="13"/>
  </w:num>
  <w:num w:numId="7">
    <w:abstractNumId w:val="32"/>
  </w:num>
  <w:num w:numId="8">
    <w:abstractNumId w:val="3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1"/>
  </w:num>
  <w:num w:numId="16">
    <w:abstractNumId w:val="27"/>
  </w:num>
  <w:num w:numId="17">
    <w:abstractNumId w:val="28"/>
  </w:num>
  <w:num w:numId="18">
    <w:abstractNumId w:val="22"/>
  </w:num>
  <w:num w:numId="19">
    <w:abstractNumId w:val="34"/>
  </w:num>
  <w:num w:numId="20">
    <w:abstractNumId w:val="21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  <w:num w:numId="25">
    <w:abstractNumId w:val="12"/>
  </w:num>
  <w:num w:numId="26">
    <w:abstractNumId w:val="9"/>
  </w:num>
  <w:num w:numId="27">
    <w:abstractNumId w:val="18"/>
  </w:num>
  <w:num w:numId="28">
    <w:abstractNumId w:val="38"/>
  </w:num>
  <w:num w:numId="29">
    <w:abstractNumId w:val="24"/>
  </w:num>
  <w:num w:numId="30">
    <w:abstractNumId w:val="19"/>
  </w:num>
  <w:num w:numId="31">
    <w:abstractNumId w:val="37"/>
  </w:num>
  <w:num w:numId="32">
    <w:abstractNumId w:val="11"/>
  </w:num>
  <w:num w:numId="33">
    <w:abstractNumId w:val="20"/>
  </w:num>
  <w:num w:numId="34">
    <w:abstractNumId w:val="1"/>
  </w:num>
  <w:num w:numId="35">
    <w:abstractNumId w:val="35"/>
  </w:num>
  <w:num w:numId="36">
    <w:abstractNumId w:val="33"/>
  </w:num>
  <w:num w:numId="37">
    <w:abstractNumId w:val="7"/>
  </w:num>
  <w:num w:numId="38">
    <w:abstractNumId w:val="15"/>
  </w:num>
  <w:num w:numId="3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27"/>
    <w:rsid w:val="00005727"/>
    <w:rsid w:val="00005D23"/>
    <w:rsid w:val="00005E8E"/>
    <w:rsid w:val="0001020B"/>
    <w:rsid w:val="00010338"/>
    <w:rsid w:val="000108E8"/>
    <w:rsid w:val="00013AF5"/>
    <w:rsid w:val="00016553"/>
    <w:rsid w:val="00020801"/>
    <w:rsid w:val="00021B44"/>
    <w:rsid w:val="000259B4"/>
    <w:rsid w:val="00025C33"/>
    <w:rsid w:val="00030A16"/>
    <w:rsid w:val="00030B94"/>
    <w:rsid w:val="00030D31"/>
    <w:rsid w:val="000344B9"/>
    <w:rsid w:val="00035060"/>
    <w:rsid w:val="0003557F"/>
    <w:rsid w:val="00037373"/>
    <w:rsid w:val="00037F77"/>
    <w:rsid w:val="00040EE7"/>
    <w:rsid w:val="000410E3"/>
    <w:rsid w:val="000415A9"/>
    <w:rsid w:val="00043CE6"/>
    <w:rsid w:val="00045DDA"/>
    <w:rsid w:val="0005241D"/>
    <w:rsid w:val="000537C9"/>
    <w:rsid w:val="000542BF"/>
    <w:rsid w:val="0005561E"/>
    <w:rsid w:val="00056359"/>
    <w:rsid w:val="0005790F"/>
    <w:rsid w:val="00060110"/>
    <w:rsid w:val="0006144B"/>
    <w:rsid w:val="00064622"/>
    <w:rsid w:val="0006552D"/>
    <w:rsid w:val="00066772"/>
    <w:rsid w:val="00067691"/>
    <w:rsid w:val="00076538"/>
    <w:rsid w:val="00080090"/>
    <w:rsid w:val="00080BC8"/>
    <w:rsid w:val="00081FE6"/>
    <w:rsid w:val="00084D40"/>
    <w:rsid w:val="00086016"/>
    <w:rsid w:val="000861CD"/>
    <w:rsid w:val="00086D6E"/>
    <w:rsid w:val="00087646"/>
    <w:rsid w:val="00087950"/>
    <w:rsid w:val="00090CAD"/>
    <w:rsid w:val="00095AF9"/>
    <w:rsid w:val="00096269"/>
    <w:rsid w:val="00097D19"/>
    <w:rsid w:val="000A1098"/>
    <w:rsid w:val="000A2CFD"/>
    <w:rsid w:val="000A464E"/>
    <w:rsid w:val="000A4AA1"/>
    <w:rsid w:val="000A6580"/>
    <w:rsid w:val="000A6802"/>
    <w:rsid w:val="000A6921"/>
    <w:rsid w:val="000B1168"/>
    <w:rsid w:val="000B57F2"/>
    <w:rsid w:val="000B5A7E"/>
    <w:rsid w:val="000B65BC"/>
    <w:rsid w:val="000C47FC"/>
    <w:rsid w:val="000D037D"/>
    <w:rsid w:val="000D27DA"/>
    <w:rsid w:val="000D2BFE"/>
    <w:rsid w:val="000D3D37"/>
    <w:rsid w:val="000D3E82"/>
    <w:rsid w:val="000D5526"/>
    <w:rsid w:val="000D5E10"/>
    <w:rsid w:val="000D6439"/>
    <w:rsid w:val="000E06B1"/>
    <w:rsid w:val="000E0E54"/>
    <w:rsid w:val="000E25F9"/>
    <w:rsid w:val="000F075A"/>
    <w:rsid w:val="000F1A23"/>
    <w:rsid w:val="000F1EBA"/>
    <w:rsid w:val="000F22CE"/>
    <w:rsid w:val="000F275C"/>
    <w:rsid w:val="000F48A8"/>
    <w:rsid w:val="000F5485"/>
    <w:rsid w:val="000F66D2"/>
    <w:rsid w:val="00103ED3"/>
    <w:rsid w:val="00104B73"/>
    <w:rsid w:val="00105D39"/>
    <w:rsid w:val="00105DE3"/>
    <w:rsid w:val="00106438"/>
    <w:rsid w:val="0010673E"/>
    <w:rsid w:val="00110FC5"/>
    <w:rsid w:val="0011146C"/>
    <w:rsid w:val="0011250C"/>
    <w:rsid w:val="001163AC"/>
    <w:rsid w:val="001172A8"/>
    <w:rsid w:val="00117711"/>
    <w:rsid w:val="001200FF"/>
    <w:rsid w:val="001205AC"/>
    <w:rsid w:val="00120AC5"/>
    <w:rsid w:val="00120DAC"/>
    <w:rsid w:val="00120EF2"/>
    <w:rsid w:val="0012234F"/>
    <w:rsid w:val="00122D0D"/>
    <w:rsid w:val="001305BD"/>
    <w:rsid w:val="00131CC8"/>
    <w:rsid w:val="00133FFA"/>
    <w:rsid w:val="00135249"/>
    <w:rsid w:val="0013602E"/>
    <w:rsid w:val="001361D3"/>
    <w:rsid w:val="00136D6A"/>
    <w:rsid w:val="00136F54"/>
    <w:rsid w:val="001373A3"/>
    <w:rsid w:val="001406E7"/>
    <w:rsid w:val="00140A74"/>
    <w:rsid w:val="00141A99"/>
    <w:rsid w:val="00141AE6"/>
    <w:rsid w:val="00143DD3"/>
    <w:rsid w:val="00143E68"/>
    <w:rsid w:val="00144DBC"/>
    <w:rsid w:val="00145C48"/>
    <w:rsid w:val="00146165"/>
    <w:rsid w:val="001462BE"/>
    <w:rsid w:val="00146CE3"/>
    <w:rsid w:val="00146FCC"/>
    <w:rsid w:val="0014766E"/>
    <w:rsid w:val="00147B2F"/>
    <w:rsid w:val="00147CFD"/>
    <w:rsid w:val="00151DAE"/>
    <w:rsid w:val="0015593B"/>
    <w:rsid w:val="00156694"/>
    <w:rsid w:val="00157EC4"/>
    <w:rsid w:val="001618B7"/>
    <w:rsid w:val="00163110"/>
    <w:rsid w:val="00165CB7"/>
    <w:rsid w:val="00165E5F"/>
    <w:rsid w:val="001730C0"/>
    <w:rsid w:val="00175E01"/>
    <w:rsid w:val="00176BC4"/>
    <w:rsid w:val="00176FB4"/>
    <w:rsid w:val="0017754A"/>
    <w:rsid w:val="00181C46"/>
    <w:rsid w:val="00183369"/>
    <w:rsid w:val="001845F8"/>
    <w:rsid w:val="00184FF6"/>
    <w:rsid w:val="001864DC"/>
    <w:rsid w:val="001908B0"/>
    <w:rsid w:val="00192295"/>
    <w:rsid w:val="00193F03"/>
    <w:rsid w:val="00196816"/>
    <w:rsid w:val="00197062"/>
    <w:rsid w:val="00197D00"/>
    <w:rsid w:val="001A09CC"/>
    <w:rsid w:val="001A0C9D"/>
    <w:rsid w:val="001A2B5A"/>
    <w:rsid w:val="001A305B"/>
    <w:rsid w:val="001A429F"/>
    <w:rsid w:val="001A5FC8"/>
    <w:rsid w:val="001A6F58"/>
    <w:rsid w:val="001A7AA8"/>
    <w:rsid w:val="001B09C2"/>
    <w:rsid w:val="001B0ADE"/>
    <w:rsid w:val="001B2830"/>
    <w:rsid w:val="001B2DAA"/>
    <w:rsid w:val="001B49CA"/>
    <w:rsid w:val="001B49EC"/>
    <w:rsid w:val="001B5C1C"/>
    <w:rsid w:val="001C06B6"/>
    <w:rsid w:val="001C13F3"/>
    <w:rsid w:val="001C3431"/>
    <w:rsid w:val="001C3A9D"/>
    <w:rsid w:val="001C7031"/>
    <w:rsid w:val="001C7DA7"/>
    <w:rsid w:val="001D00F5"/>
    <w:rsid w:val="001D2AAA"/>
    <w:rsid w:val="001D32C5"/>
    <w:rsid w:val="001D4218"/>
    <w:rsid w:val="001D620B"/>
    <w:rsid w:val="001D73A5"/>
    <w:rsid w:val="001D7F58"/>
    <w:rsid w:val="001E1C55"/>
    <w:rsid w:val="001E489A"/>
    <w:rsid w:val="001E4D65"/>
    <w:rsid w:val="001E4F51"/>
    <w:rsid w:val="001E59E4"/>
    <w:rsid w:val="001E62E6"/>
    <w:rsid w:val="001E6478"/>
    <w:rsid w:val="001E656E"/>
    <w:rsid w:val="001E6DD5"/>
    <w:rsid w:val="001E7064"/>
    <w:rsid w:val="001F1E30"/>
    <w:rsid w:val="001F2065"/>
    <w:rsid w:val="001F22C6"/>
    <w:rsid w:val="001F2E23"/>
    <w:rsid w:val="001F3AEF"/>
    <w:rsid w:val="001F4149"/>
    <w:rsid w:val="001F4914"/>
    <w:rsid w:val="001F4AA6"/>
    <w:rsid w:val="001F5AE5"/>
    <w:rsid w:val="001F69B1"/>
    <w:rsid w:val="002008EA"/>
    <w:rsid w:val="00201F99"/>
    <w:rsid w:val="0020202C"/>
    <w:rsid w:val="00202128"/>
    <w:rsid w:val="00202CF1"/>
    <w:rsid w:val="00203D39"/>
    <w:rsid w:val="00204052"/>
    <w:rsid w:val="00204E84"/>
    <w:rsid w:val="00205D8B"/>
    <w:rsid w:val="00207564"/>
    <w:rsid w:val="002077AE"/>
    <w:rsid w:val="00207EE2"/>
    <w:rsid w:val="00211BED"/>
    <w:rsid w:val="00213319"/>
    <w:rsid w:val="00214FA0"/>
    <w:rsid w:val="00215C2C"/>
    <w:rsid w:val="002164B4"/>
    <w:rsid w:val="00217933"/>
    <w:rsid w:val="00220CD4"/>
    <w:rsid w:val="0022127C"/>
    <w:rsid w:val="00221722"/>
    <w:rsid w:val="00222D73"/>
    <w:rsid w:val="00224605"/>
    <w:rsid w:val="002253D7"/>
    <w:rsid w:val="00225C06"/>
    <w:rsid w:val="002277CB"/>
    <w:rsid w:val="00232088"/>
    <w:rsid w:val="00232461"/>
    <w:rsid w:val="00232625"/>
    <w:rsid w:val="00232DC1"/>
    <w:rsid w:val="00234A1C"/>
    <w:rsid w:val="0023688A"/>
    <w:rsid w:val="00237AF7"/>
    <w:rsid w:val="00241CC8"/>
    <w:rsid w:val="00241E51"/>
    <w:rsid w:val="00244978"/>
    <w:rsid w:val="0024675B"/>
    <w:rsid w:val="00246EF8"/>
    <w:rsid w:val="00247911"/>
    <w:rsid w:val="00250E00"/>
    <w:rsid w:val="002530EF"/>
    <w:rsid w:val="00253577"/>
    <w:rsid w:val="00253BCB"/>
    <w:rsid w:val="00253DC0"/>
    <w:rsid w:val="00260131"/>
    <w:rsid w:val="00260E78"/>
    <w:rsid w:val="002610C6"/>
    <w:rsid w:val="0026120E"/>
    <w:rsid w:val="0026136F"/>
    <w:rsid w:val="00264511"/>
    <w:rsid w:val="002646B0"/>
    <w:rsid w:val="002648CE"/>
    <w:rsid w:val="002654FA"/>
    <w:rsid w:val="00266FA0"/>
    <w:rsid w:val="002708BE"/>
    <w:rsid w:val="00270F61"/>
    <w:rsid w:val="0027122A"/>
    <w:rsid w:val="00273209"/>
    <w:rsid w:val="00275BCF"/>
    <w:rsid w:val="002761C0"/>
    <w:rsid w:val="00280040"/>
    <w:rsid w:val="00280E43"/>
    <w:rsid w:val="002818E2"/>
    <w:rsid w:val="0028410D"/>
    <w:rsid w:val="00284597"/>
    <w:rsid w:val="00285499"/>
    <w:rsid w:val="0028734E"/>
    <w:rsid w:val="002914DC"/>
    <w:rsid w:val="00292966"/>
    <w:rsid w:val="0029413C"/>
    <w:rsid w:val="002943E4"/>
    <w:rsid w:val="0029625F"/>
    <w:rsid w:val="00297D86"/>
    <w:rsid w:val="002A341C"/>
    <w:rsid w:val="002A38BB"/>
    <w:rsid w:val="002A645C"/>
    <w:rsid w:val="002A6753"/>
    <w:rsid w:val="002B0938"/>
    <w:rsid w:val="002B0D0F"/>
    <w:rsid w:val="002B1FC2"/>
    <w:rsid w:val="002B27B7"/>
    <w:rsid w:val="002B287E"/>
    <w:rsid w:val="002C05E4"/>
    <w:rsid w:val="002C162E"/>
    <w:rsid w:val="002C26D9"/>
    <w:rsid w:val="002C2B28"/>
    <w:rsid w:val="002C414D"/>
    <w:rsid w:val="002D15B6"/>
    <w:rsid w:val="002D496A"/>
    <w:rsid w:val="002D4E98"/>
    <w:rsid w:val="002D6242"/>
    <w:rsid w:val="002D65F5"/>
    <w:rsid w:val="002E2577"/>
    <w:rsid w:val="002E2FAF"/>
    <w:rsid w:val="002E3C34"/>
    <w:rsid w:val="002E4BFE"/>
    <w:rsid w:val="002F00AC"/>
    <w:rsid w:val="002F2645"/>
    <w:rsid w:val="002F286B"/>
    <w:rsid w:val="002F2B8D"/>
    <w:rsid w:val="002F2F3A"/>
    <w:rsid w:val="002F4A2D"/>
    <w:rsid w:val="002F68F7"/>
    <w:rsid w:val="00300E1A"/>
    <w:rsid w:val="00301130"/>
    <w:rsid w:val="00307370"/>
    <w:rsid w:val="0030761C"/>
    <w:rsid w:val="00313FA2"/>
    <w:rsid w:val="00314336"/>
    <w:rsid w:val="00315B5D"/>
    <w:rsid w:val="00321D1E"/>
    <w:rsid w:val="003223B7"/>
    <w:rsid w:val="0032363C"/>
    <w:rsid w:val="00323FDB"/>
    <w:rsid w:val="00324A21"/>
    <w:rsid w:val="00324FA4"/>
    <w:rsid w:val="0032525E"/>
    <w:rsid w:val="00325F31"/>
    <w:rsid w:val="00326C42"/>
    <w:rsid w:val="00330B84"/>
    <w:rsid w:val="00332712"/>
    <w:rsid w:val="00335114"/>
    <w:rsid w:val="003366B1"/>
    <w:rsid w:val="003366D6"/>
    <w:rsid w:val="00337858"/>
    <w:rsid w:val="00340F9D"/>
    <w:rsid w:val="00342D0D"/>
    <w:rsid w:val="00345B1D"/>
    <w:rsid w:val="003467A1"/>
    <w:rsid w:val="003471F3"/>
    <w:rsid w:val="00350802"/>
    <w:rsid w:val="00351C30"/>
    <w:rsid w:val="0035307E"/>
    <w:rsid w:val="003544B7"/>
    <w:rsid w:val="0035595B"/>
    <w:rsid w:val="00356919"/>
    <w:rsid w:val="00357162"/>
    <w:rsid w:val="003577C6"/>
    <w:rsid w:val="003578BB"/>
    <w:rsid w:val="00362374"/>
    <w:rsid w:val="00365438"/>
    <w:rsid w:val="0036656A"/>
    <w:rsid w:val="00366FA1"/>
    <w:rsid w:val="003670F4"/>
    <w:rsid w:val="0036710C"/>
    <w:rsid w:val="003704BF"/>
    <w:rsid w:val="00370EE6"/>
    <w:rsid w:val="003711D1"/>
    <w:rsid w:val="00371AE0"/>
    <w:rsid w:val="003722F6"/>
    <w:rsid w:val="00372875"/>
    <w:rsid w:val="00374481"/>
    <w:rsid w:val="00376550"/>
    <w:rsid w:val="00376BF1"/>
    <w:rsid w:val="0038057F"/>
    <w:rsid w:val="003805CA"/>
    <w:rsid w:val="00380FBD"/>
    <w:rsid w:val="00383879"/>
    <w:rsid w:val="0038407F"/>
    <w:rsid w:val="00387BD9"/>
    <w:rsid w:val="00391C9B"/>
    <w:rsid w:val="00391DE5"/>
    <w:rsid w:val="00396A10"/>
    <w:rsid w:val="00397523"/>
    <w:rsid w:val="00397747"/>
    <w:rsid w:val="003A0E0B"/>
    <w:rsid w:val="003A1E8F"/>
    <w:rsid w:val="003A282C"/>
    <w:rsid w:val="003A3269"/>
    <w:rsid w:val="003A531A"/>
    <w:rsid w:val="003B1D9F"/>
    <w:rsid w:val="003B1FB5"/>
    <w:rsid w:val="003B25B1"/>
    <w:rsid w:val="003B5313"/>
    <w:rsid w:val="003C1ABE"/>
    <w:rsid w:val="003C43FF"/>
    <w:rsid w:val="003C688F"/>
    <w:rsid w:val="003C6BFB"/>
    <w:rsid w:val="003C6DFB"/>
    <w:rsid w:val="003C6E2E"/>
    <w:rsid w:val="003D2080"/>
    <w:rsid w:val="003D345A"/>
    <w:rsid w:val="003D3F5E"/>
    <w:rsid w:val="003E0AC5"/>
    <w:rsid w:val="003E23F0"/>
    <w:rsid w:val="003E322D"/>
    <w:rsid w:val="003E32BB"/>
    <w:rsid w:val="003E3BC5"/>
    <w:rsid w:val="003E796C"/>
    <w:rsid w:val="003F26C4"/>
    <w:rsid w:val="003F3969"/>
    <w:rsid w:val="003F3A94"/>
    <w:rsid w:val="003F5DF0"/>
    <w:rsid w:val="003F6650"/>
    <w:rsid w:val="003F6A68"/>
    <w:rsid w:val="00400ECF"/>
    <w:rsid w:val="00401073"/>
    <w:rsid w:val="004015C4"/>
    <w:rsid w:val="00401F17"/>
    <w:rsid w:val="004025FC"/>
    <w:rsid w:val="00403149"/>
    <w:rsid w:val="00405A26"/>
    <w:rsid w:val="00410755"/>
    <w:rsid w:val="00411220"/>
    <w:rsid w:val="00411A87"/>
    <w:rsid w:val="0041273F"/>
    <w:rsid w:val="00413AFE"/>
    <w:rsid w:val="00414309"/>
    <w:rsid w:val="004152BA"/>
    <w:rsid w:val="0041687D"/>
    <w:rsid w:val="00417DE5"/>
    <w:rsid w:val="00420070"/>
    <w:rsid w:val="00420A1B"/>
    <w:rsid w:val="00421BC6"/>
    <w:rsid w:val="00423709"/>
    <w:rsid w:val="00424A47"/>
    <w:rsid w:val="0042711E"/>
    <w:rsid w:val="0042789B"/>
    <w:rsid w:val="00427A13"/>
    <w:rsid w:val="00427A49"/>
    <w:rsid w:val="0043105A"/>
    <w:rsid w:val="00431062"/>
    <w:rsid w:val="004311EC"/>
    <w:rsid w:val="004316E6"/>
    <w:rsid w:val="00432595"/>
    <w:rsid w:val="004335A2"/>
    <w:rsid w:val="00433EB7"/>
    <w:rsid w:val="004359CA"/>
    <w:rsid w:val="00436125"/>
    <w:rsid w:val="0044114F"/>
    <w:rsid w:val="00442484"/>
    <w:rsid w:val="00443552"/>
    <w:rsid w:val="00445668"/>
    <w:rsid w:val="00446354"/>
    <w:rsid w:val="0045063E"/>
    <w:rsid w:val="00450ACB"/>
    <w:rsid w:val="00452161"/>
    <w:rsid w:val="0045353F"/>
    <w:rsid w:val="00454C51"/>
    <w:rsid w:val="00455581"/>
    <w:rsid w:val="004556A2"/>
    <w:rsid w:val="00456B78"/>
    <w:rsid w:val="00456F50"/>
    <w:rsid w:val="0045746D"/>
    <w:rsid w:val="00457E70"/>
    <w:rsid w:val="0046075C"/>
    <w:rsid w:val="00461257"/>
    <w:rsid w:val="00463168"/>
    <w:rsid w:val="00464429"/>
    <w:rsid w:val="004665AA"/>
    <w:rsid w:val="00466672"/>
    <w:rsid w:val="004708A7"/>
    <w:rsid w:val="00472040"/>
    <w:rsid w:val="004735E0"/>
    <w:rsid w:val="00473BE4"/>
    <w:rsid w:val="00474F42"/>
    <w:rsid w:val="00476485"/>
    <w:rsid w:val="00481D4F"/>
    <w:rsid w:val="00481F75"/>
    <w:rsid w:val="00483970"/>
    <w:rsid w:val="0048493E"/>
    <w:rsid w:val="004851DA"/>
    <w:rsid w:val="00486350"/>
    <w:rsid w:val="00487F00"/>
    <w:rsid w:val="00494BD5"/>
    <w:rsid w:val="0049577A"/>
    <w:rsid w:val="0049608B"/>
    <w:rsid w:val="004971B3"/>
    <w:rsid w:val="004A0205"/>
    <w:rsid w:val="004A04B8"/>
    <w:rsid w:val="004A1110"/>
    <w:rsid w:val="004A2EF8"/>
    <w:rsid w:val="004A4DF1"/>
    <w:rsid w:val="004B0037"/>
    <w:rsid w:val="004B19EE"/>
    <w:rsid w:val="004B2811"/>
    <w:rsid w:val="004C0319"/>
    <w:rsid w:val="004C372C"/>
    <w:rsid w:val="004C42A5"/>
    <w:rsid w:val="004C4FB6"/>
    <w:rsid w:val="004C516C"/>
    <w:rsid w:val="004C60D4"/>
    <w:rsid w:val="004D04C0"/>
    <w:rsid w:val="004D0D15"/>
    <w:rsid w:val="004D388C"/>
    <w:rsid w:val="004D401C"/>
    <w:rsid w:val="004D700C"/>
    <w:rsid w:val="004D7A99"/>
    <w:rsid w:val="004E109B"/>
    <w:rsid w:val="004E2EDE"/>
    <w:rsid w:val="004E6771"/>
    <w:rsid w:val="004E6E3A"/>
    <w:rsid w:val="004E77C3"/>
    <w:rsid w:val="004F0C19"/>
    <w:rsid w:val="004F2043"/>
    <w:rsid w:val="004F5100"/>
    <w:rsid w:val="004F6AB5"/>
    <w:rsid w:val="00500088"/>
    <w:rsid w:val="005011B5"/>
    <w:rsid w:val="00502AE7"/>
    <w:rsid w:val="0050596C"/>
    <w:rsid w:val="00505CB9"/>
    <w:rsid w:val="00506DDB"/>
    <w:rsid w:val="00507018"/>
    <w:rsid w:val="00510978"/>
    <w:rsid w:val="00511496"/>
    <w:rsid w:val="0051168E"/>
    <w:rsid w:val="00511774"/>
    <w:rsid w:val="0051474A"/>
    <w:rsid w:val="00514EEF"/>
    <w:rsid w:val="00522C05"/>
    <w:rsid w:val="00522CF3"/>
    <w:rsid w:val="00522EBF"/>
    <w:rsid w:val="00523E6A"/>
    <w:rsid w:val="00526AF6"/>
    <w:rsid w:val="005306D6"/>
    <w:rsid w:val="00530D1F"/>
    <w:rsid w:val="00535AA3"/>
    <w:rsid w:val="00536A0A"/>
    <w:rsid w:val="00536A66"/>
    <w:rsid w:val="00537A7A"/>
    <w:rsid w:val="00537B40"/>
    <w:rsid w:val="0054068E"/>
    <w:rsid w:val="00540854"/>
    <w:rsid w:val="00541B64"/>
    <w:rsid w:val="0054389F"/>
    <w:rsid w:val="00546E46"/>
    <w:rsid w:val="005474E0"/>
    <w:rsid w:val="00551068"/>
    <w:rsid w:val="005512FD"/>
    <w:rsid w:val="005519D5"/>
    <w:rsid w:val="00552573"/>
    <w:rsid w:val="00552897"/>
    <w:rsid w:val="00552B00"/>
    <w:rsid w:val="00553131"/>
    <w:rsid w:val="005533B9"/>
    <w:rsid w:val="00553CD3"/>
    <w:rsid w:val="00555B1C"/>
    <w:rsid w:val="0056350B"/>
    <w:rsid w:val="00565493"/>
    <w:rsid w:val="0056567D"/>
    <w:rsid w:val="005669FC"/>
    <w:rsid w:val="00566E16"/>
    <w:rsid w:val="0056714C"/>
    <w:rsid w:val="00567525"/>
    <w:rsid w:val="00570212"/>
    <w:rsid w:val="00570DA2"/>
    <w:rsid w:val="00571CFC"/>
    <w:rsid w:val="00571EE6"/>
    <w:rsid w:val="00572AE8"/>
    <w:rsid w:val="00572C71"/>
    <w:rsid w:val="00572E4C"/>
    <w:rsid w:val="00573ABE"/>
    <w:rsid w:val="005740E4"/>
    <w:rsid w:val="00574EBC"/>
    <w:rsid w:val="0057607F"/>
    <w:rsid w:val="005774FB"/>
    <w:rsid w:val="0057788B"/>
    <w:rsid w:val="005805C7"/>
    <w:rsid w:val="00581D48"/>
    <w:rsid w:val="00584B7D"/>
    <w:rsid w:val="00585383"/>
    <w:rsid w:val="0058617C"/>
    <w:rsid w:val="00593FD0"/>
    <w:rsid w:val="005965B1"/>
    <w:rsid w:val="005970B2"/>
    <w:rsid w:val="00597390"/>
    <w:rsid w:val="00597937"/>
    <w:rsid w:val="00597AAE"/>
    <w:rsid w:val="005A026C"/>
    <w:rsid w:val="005A1A39"/>
    <w:rsid w:val="005A2719"/>
    <w:rsid w:val="005A42BB"/>
    <w:rsid w:val="005A74E9"/>
    <w:rsid w:val="005B0D84"/>
    <w:rsid w:val="005B23FA"/>
    <w:rsid w:val="005B4599"/>
    <w:rsid w:val="005B53C1"/>
    <w:rsid w:val="005B7FAB"/>
    <w:rsid w:val="005C04A2"/>
    <w:rsid w:val="005C11F7"/>
    <w:rsid w:val="005C156C"/>
    <w:rsid w:val="005C1D8A"/>
    <w:rsid w:val="005C1DA1"/>
    <w:rsid w:val="005C20E7"/>
    <w:rsid w:val="005C2149"/>
    <w:rsid w:val="005C3EBD"/>
    <w:rsid w:val="005C4D77"/>
    <w:rsid w:val="005C5E51"/>
    <w:rsid w:val="005C766B"/>
    <w:rsid w:val="005D0B92"/>
    <w:rsid w:val="005D1535"/>
    <w:rsid w:val="005D1900"/>
    <w:rsid w:val="005D1C75"/>
    <w:rsid w:val="005D28BA"/>
    <w:rsid w:val="005D361E"/>
    <w:rsid w:val="005D4466"/>
    <w:rsid w:val="005D4C0A"/>
    <w:rsid w:val="005D700D"/>
    <w:rsid w:val="005D71E5"/>
    <w:rsid w:val="005E3FE1"/>
    <w:rsid w:val="005E7A56"/>
    <w:rsid w:val="005E7F82"/>
    <w:rsid w:val="005F0C3B"/>
    <w:rsid w:val="005F0C8B"/>
    <w:rsid w:val="005F3688"/>
    <w:rsid w:val="005F474B"/>
    <w:rsid w:val="005F5D2D"/>
    <w:rsid w:val="005F723E"/>
    <w:rsid w:val="005F7A63"/>
    <w:rsid w:val="00606C34"/>
    <w:rsid w:val="00607898"/>
    <w:rsid w:val="00607903"/>
    <w:rsid w:val="00612163"/>
    <w:rsid w:val="00613D23"/>
    <w:rsid w:val="00614203"/>
    <w:rsid w:val="00614892"/>
    <w:rsid w:val="00615A1B"/>
    <w:rsid w:val="00616490"/>
    <w:rsid w:val="00617B24"/>
    <w:rsid w:val="00617C2B"/>
    <w:rsid w:val="00617CAC"/>
    <w:rsid w:val="00621A16"/>
    <w:rsid w:val="00621DC5"/>
    <w:rsid w:val="00621E5D"/>
    <w:rsid w:val="006220AB"/>
    <w:rsid w:val="0062285B"/>
    <w:rsid w:val="00622EB1"/>
    <w:rsid w:val="00623335"/>
    <w:rsid w:val="00623FE5"/>
    <w:rsid w:val="006247FC"/>
    <w:rsid w:val="00625625"/>
    <w:rsid w:val="0062572A"/>
    <w:rsid w:val="00625C1D"/>
    <w:rsid w:val="00626707"/>
    <w:rsid w:val="00627117"/>
    <w:rsid w:val="0063132F"/>
    <w:rsid w:val="00633D35"/>
    <w:rsid w:val="00634E85"/>
    <w:rsid w:val="006366E4"/>
    <w:rsid w:val="00637190"/>
    <w:rsid w:val="006373E2"/>
    <w:rsid w:val="00642D29"/>
    <w:rsid w:val="00642F2F"/>
    <w:rsid w:val="0064341C"/>
    <w:rsid w:val="0064379F"/>
    <w:rsid w:val="00643998"/>
    <w:rsid w:val="0064428A"/>
    <w:rsid w:val="006451FA"/>
    <w:rsid w:val="006455F9"/>
    <w:rsid w:val="00645A10"/>
    <w:rsid w:val="00650245"/>
    <w:rsid w:val="00650F24"/>
    <w:rsid w:val="00651896"/>
    <w:rsid w:val="00652186"/>
    <w:rsid w:val="00653380"/>
    <w:rsid w:val="00654131"/>
    <w:rsid w:val="00655037"/>
    <w:rsid w:val="006554D8"/>
    <w:rsid w:val="00655B4A"/>
    <w:rsid w:val="00655B7F"/>
    <w:rsid w:val="00656DDF"/>
    <w:rsid w:val="00660D18"/>
    <w:rsid w:val="0066262E"/>
    <w:rsid w:val="00662FB5"/>
    <w:rsid w:val="00663664"/>
    <w:rsid w:val="00663ACC"/>
    <w:rsid w:val="00667C2F"/>
    <w:rsid w:val="00667DB1"/>
    <w:rsid w:val="00667E08"/>
    <w:rsid w:val="006702BE"/>
    <w:rsid w:val="006805E1"/>
    <w:rsid w:val="00682089"/>
    <w:rsid w:val="00684655"/>
    <w:rsid w:val="006874CE"/>
    <w:rsid w:val="00687709"/>
    <w:rsid w:val="00687E27"/>
    <w:rsid w:val="00690624"/>
    <w:rsid w:val="00690975"/>
    <w:rsid w:val="0069189E"/>
    <w:rsid w:val="006923C9"/>
    <w:rsid w:val="00692467"/>
    <w:rsid w:val="00692931"/>
    <w:rsid w:val="00694058"/>
    <w:rsid w:val="00694948"/>
    <w:rsid w:val="006A46D1"/>
    <w:rsid w:val="006A5165"/>
    <w:rsid w:val="006A6908"/>
    <w:rsid w:val="006A6E21"/>
    <w:rsid w:val="006B0B2A"/>
    <w:rsid w:val="006B22BE"/>
    <w:rsid w:val="006B2ACB"/>
    <w:rsid w:val="006B49AE"/>
    <w:rsid w:val="006B5920"/>
    <w:rsid w:val="006C1151"/>
    <w:rsid w:val="006C1854"/>
    <w:rsid w:val="006C2E7D"/>
    <w:rsid w:val="006C367E"/>
    <w:rsid w:val="006C4883"/>
    <w:rsid w:val="006C6184"/>
    <w:rsid w:val="006D0013"/>
    <w:rsid w:val="006D0FFA"/>
    <w:rsid w:val="006D4D39"/>
    <w:rsid w:val="006D5475"/>
    <w:rsid w:val="006E0F96"/>
    <w:rsid w:val="006E149F"/>
    <w:rsid w:val="006E2131"/>
    <w:rsid w:val="006E36B2"/>
    <w:rsid w:val="006E3CF5"/>
    <w:rsid w:val="006E58E7"/>
    <w:rsid w:val="006E652E"/>
    <w:rsid w:val="006E6B20"/>
    <w:rsid w:val="006F07BA"/>
    <w:rsid w:val="006F2B51"/>
    <w:rsid w:val="006F3046"/>
    <w:rsid w:val="006F318B"/>
    <w:rsid w:val="006F4631"/>
    <w:rsid w:val="00700955"/>
    <w:rsid w:val="0070102D"/>
    <w:rsid w:val="00702984"/>
    <w:rsid w:val="0070404E"/>
    <w:rsid w:val="00704CC9"/>
    <w:rsid w:val="007058C9"/>
    <w:rsid w:val="00705C6A"/>
    <w:rsid w:val="00713CF0"/>
    <w:rsid w:val="0071433C"/>
    <w:rsid w:val="00714FD6"/>
    <w:rsid w:val="00716D3D"/>
    <w:rsid w:val="00716EAC"/>
    <w:rsid w:val="00720639"/>
    <w:rsid w:val="00721508"/>
    <w:rsid w:val="00721884"/>
    <w:rsid w:val="007241CC"/>
    <w:rsid w:val="00724C3A"/>
    <w:rsid w:val="00724E68"/>
    <w:rsid w:val="00725971"/>
    <w:rsid w:val="00726DA2"/>
    <w:rsid w:val="007271E1"/>
    <w:rsid w:val="007272E6"/>
    <w:rsid w:val="00731AC7"/>
    <w:rsid w:val="00733E3F"/>
    <w:rsid w:val="00736473"/>
    <w:rsid w:val="00736FD4"/>
    <w:rsid w:val="00740148"/>
    <w:rsid w:val="00740418"/>
    <w:rsid w:val="00741523"/>
    <w:rsid w:val="00741ABF"/>
    <w:rsid w:val="007428E8"/>
    <w:rsid w:val="00744F4D"/>
    <w:rsid w:val="00745437"/>
    <w:rsid w:val="00745AAE"/>
    <w:rsid w:val="00747004"/>
    <w:rsid w:val="0075099C"/>
    <w:rsid w:val="00752A34"/>
    <w:rsid w:val="00754A81"/>
    <w:rsid w:val="00755470"/>
    <w:rsid w:val="0075547A"/>
    <w:rsid w:val="007571FC"/>
    <w:rsid w:val="007617D9"/>
    <w:rsid w:val="0076389C"/>
    <w:rsid w:val="007639AF"/>
    <w:rsid w:val="00764972"/>
    <w:rsid w:val="0076628B"/>
    <w:rsid w:val="007670AD"/>
    <w:rsid w:val="00770B20"/>
    <w:rsid w:val="00771275"/>
    <w:rsid w:val="0077304B"/>
    <w:rsid w:val="007752BB"/>
    <w:rsid w:val="007760D3"/>
    <w:rsid w:val="007769D2"/>
    <w:rsid w:val="00776DE7"/>
    <w:rsid w:val="00777398"/>
    <w:rsid w:val="00780FD2"/>
    <w:rsid w:val="007820F8"/>
    <w:rsid w:val="007829DB"/>
    <w:rsid w:val="007853D1"/>
    <w:rsid w:val="00785FD8"/>
    <w:rsid w:val="00792F87"/>
    <w:rsid w:val="00793855"/>
    <w:rsid w:val="00793B8E"/>
    <w:rsid w:val="00793C36"/>
    <w:rsid w:val="00797B61"/>
    <w:rsid w:val="007A040A"/>
    <w:rsid w:val="007A0AF2"/>
    <w:rsid w:val="007A21E7"/>
    <w:rsid w:val="007A45CA"/>
    <w:rsid w:val="007A634A"/>
    <w:rsid w:val="007A6E40"/>
    <w:rsid w:val="007B05AF"/>
    <w:rsid w:val="007B154C"/>
    <w:rsid w:val="007B1B83"/>
    <w:rsid w:val="007B1E72"/>
    <w:rsid w:val="007B28B1"/>
    <w:rsid w:val="007B3305"/>
    <w:rsid w:val="007B37A9"/>
    <w:rsid w:val="007B403B"/>
    <w:rsid w:val="007B6103"/>
    <w:rsid w:val="007B731B"/>
    <w:rsid w:val="007C0273"/>
    <w:rsid w:val="007C09BE"/>
    <w:rsid w:val="007C1E38"/>
    <w:rsid w:val="007C26E4"/>
    <w:rsid w:val="007C3581"/>
    <w:rsid w:val="007C5F42"/>
    <w:rsid w:val="007D2B89"/>
    <w:rsid w:val="007D3EB1"/>
    <w:rsid w:val="007D75DC"/>
    <w:rsid w:val="007E2534"/>
    <w:rsid w:val="007E27A2"/>
    <w:rsid w:val="007E2C7D"/>
    <w:rsid w:val="007E47FD"/>
    <w:rsid w:val="007E491B"/>
    <w:rsid w:val="007E4CF2"/>
    <w:rsid w:val="007E5236"/>
    <w:rsid w:val="007E5651"/>
    <w:rsid w:val="007E6B15"/>
    <w:rsid w:val="007E6F5C"/>
    <w:rsid w:val="007F1745"/>
    <w:rsid w:val="007F2369"/>
    <w:rsid w:val="007F2EED"/>
    <w:rsid w:val="007F3562"/>
    <w:rsid w:val="007F3E53"/>
    <w:rsid w:val="007F4041"/>
    <w:rsid w:val="007F4120"/>
    <w:rsid w:val="007F66AC"/>
    <w:rsid w:val="007F69B0"/>
    <w:rsid w:val="007F73C2"/>
    <w:rsid w:val="008016F7"/>
    <w:rsid w:val="00803BF6"/>
    <w:rsid w:val="00804807"/>
    <w:rsid w:val="008048B2"/>
    <w:rsid w:val="008048E2"/>
    <w:rsid w:val="008048F9"/>
    <w:rsid w:val="00805233"/>
    <w:rsid w:val="00810091"/>
    <w:rsid w:val="00810E4C"/>
    <w:rsid w:val="00811729"/>
    <w:rsid w:val="00812442"/>
    <w:rsid w:val="00814B21"/>
    <w:rsid w:val="00817197"/>
    <w:rsid w:val="00817599"/>
    <w:rsid w:val="008177E7"/>
    <w:rsid w:val="00821253"/>
    <w:rsid w:val="00822771"/>
    <w:rsid w:val="0082576A"/>
    <w:rsid w:val="00827388"/>
    <w:rsid w:val="00827F62"/>
    <w:rsid w:val="00832234"/>
    <w:rsid w:val="008324B9"/>
    <w:rsid w:val="008332D4"/>
    <w:rsid w:val="008336D5"/>
    <w:rsid w:val="00836049"/>
    <w:rsid w:val="0083645E"/>
    <w:rsid w:val="008368F0"/>
    <w:rsid w:val="008400E6"/>
    <w:rsid w:val="0084030A"/>
    <w:rsid w:val="008407D4"/>
    <w:rsid w:val="008415AF"/>
    <w:rsid w:val="008478B8"/>
    <w:rsid w:val="0085083F"/>
    <w:rsid w:val="00850B18"/>
    <w:rsid w:val="00852991"/>
    <w:rsid w:val="008539ED"/>
    <w:rsid w:val="008552CB"/>
    <w:rsid w:val="00864464"/>
    <w:rsid w:val="00867231"/>
    <w:rsid w:val="00867EA7"/>
    <w:rsid w:val="00870AA4"/>
    <w:rsid w:val="00872025"/>
    <w:rsid w:val="00872EFA"/>
    <w:rsid w:val="00880614"/>
    <w:rsid w:val="008827C3"/>
    <w:rsid w:val="00882A78"/>
    <w:rsid w:val="00882D05"/>
    <w:rsid w:val="008836D4"/>
    <w:rsid w:val="00883D31"/>
    <w:rsid w:val="00884746"/>
    <w:rsid w:val="00885181"/>
    <w:rsid w:val="00885772"/>
    <w:rsid w:val="00890B22"/>
    <w:rsid w:val="00890B4A"/>
    <w:rsid w:val="00891748"/>
    <w:rsid w:val="00893FAA"/>
    <w:rsid w:val="00894971"/>
    <w:rsid w:val="008963CE"/>
    <w:rsid w:val="00897461"/>
    <w:rsid w:val="008A06B7"/>
    <w:rsid w:val="008A2828"/>
    <w:rsid w:val="008A2A47"/>
    <w:rsid w:val="008A46C8"/>
    <w:rsid w:val="008A53BF"/>
    <w:rsid w:val="008A5BB6"/>
    <w:rsid w:val="008A7B5A"/>
    <w:rsid w:val="008B1899"/>
    <w:rsid w:val="008B4B02"/>
    <w:rsid w:val="008B4B46"/>
    <w:rsid w:val="008B4C0D"/>
    <w:rsid w:val="008C6FE2"/>
    <w:rsid w:val="008D0EDA"/>
    <w:rsid w:val="008D1ADB"/>
    <w:rsid w:val="008D1E11"/>
    <w:rsid w:val="008D7BDC"/>
    <w:rsid w:val="008E0A37"/>
    <w:rsid w:val="008E2126"/>
    <w:rsid w:val="008E231E"/>
    <w:rsid w:val="008E2769"/>
    <w:rsid w:val="008E3927"/>
    <w:rsid w:val="008E3FB6"/>
    <w:rsid w:val="008E6548"/>
    <w:rsid w:val="008E7355"/>
    <w:rsid w:val="008E78E3"/>
    <w:rsid w:val="008E7D40"/>
    <w:rsid w:val="008F2D2F"/>
    <w:rsid w:val="008F3A36"/>
    <w:rsid w:val="008F57F9"/>
    <w:rsid w:val="008F5B47"/>
    <w:rsid w:val="009012F9"/>
    <w:rsid w:val="0090279A"/>
    <w:rsid w:val="009034DF"/>
    <w:rsid w:val="009042C9"/>
    <w:rsid w:val="0090456D"/>
    <w:rsid w:val="00905778"/>
    <w:rsid w:val="0090633D"/>
    <w:rsid w:val="00907245"/>
    <w:rsid w:val="0090775C"/>
    <w:rsid w:val="009105B5"/>
    <w:rsid w:val="009112BE"/>
    <w:rsid w:val="009145A1"/>
    <w:rsid w:val="00914AF1"/>
    <w:rsid w:val="00914B94"/>
    <w:rsid w:val="00915B02"/>
    <w:rsid w:val="009208EB"/>
    <w:rsid w:val="009225CF"/>
    <w:rsid w:val="00922D55"/>
    <w:rsid w:val="009257FD"/>
    <w:rsid w:val="00925FD2"/>
    <w:rsid w:val="009266A1"/>
    <w:rsid w:val="00926B8C"/>
    <w:rsid w:val="009309A8"/>
    <w:rsid w:val="00931655"/>
    <w:rsid w:val="0093490A"/>
    <w:rsid w:val="009350CD"/>
    <w:rsid w:val="00935175"/>
    <w:rsid w:val="009353D6"/>
    <w:rsid w:val="00935D29"/>
    <w:rsid w:val="009362DD"/>
    <w:rsid w:val="0093777A"/>
    <w:rsid w:val="00943D0A"/>
    <w:rsid w:val="00944A94"/>
    <w:rsid w:val="00950C65"/>
    <w:rsid w:val="00951A5F"/>
    <w:rsid w:val="00951E1C"/>
    <w:rsid w:val="00954490"/>
    <w:rsid w:val="00954507"/>
    <w:rsid w:val="00957DAD"/>
    <w:rsid w:val="009604C5"/>
    <w:rsid w:val="00961309"/>
    <w:rsid w:val="00962001"/>
    <w:rsid w:val="00964261"/>
    <w:rsid w:val="00964C91"/>
    <w:rsid w:val="009656FA"/>
    <w:rsid w:val="00966232"/>
    <w:rsid w:val="00967D87"/>
    <w:rsid w:val="0097016E"/>
    <w:rsid w:val="009708DC"/>
    <w:rsid w:val="00970D4C"/>
    <w:rsid w:val="009728D0"/>
    <w:rsid w:val="00973DCB"/>
    <w:rsid w:val="00975354"/>
    <w:rsid w:val="0098247F"/>
    <w:rsid w:val="0098259E"/>
    <w:rsid w:val="00985857"/>
    <w:rsid w:val="00985A6C"/>
    <w:rsid w:val="00986AAF"/>
    <w:rsid w:val="009870DE"/>
    <w:rsid w:val="009877E4"/>
    <w:rsid w:val="0099081A"/>
    <w:rsid w:val="0099247D"/>
    <w:rsid w:val="00992D27"/>
    <w:rsid w:val="00994812"/>
    <w:rsid w:val="00996363"/>
    <w:rsid w:val="00997DB2"/>
    <w:rsid w:val="00997DDD"/>
    <w:rsid w:val="00997F1A"/>
    <w:rsid w:val="009A0473"/>
    <w:rsid w:val="009A0C71"/>
    <w:rsid w:val="009A13A6"/>
    <w:rsid w:val="009A2891"/>
    <w:rsid w:val="009A3426"/>
    <w:rsid w:val="009A41E4"/>
    <w:rsid w:val="009A5578"/>
    <w:rsid w:val="009A6A95"/>
    <w:rsid w:val="009A7666"/>
    <w:rsid w:val="009A78CA"/>
    <w:rsid w:val="009A7C61"/>
    <w:rsid w:val="009B0E81"/>
    <w:rsid w:val="009B12A6"/>
    <w:rsid w:val="009B3A70"/>
    <w:rsid w:val="009B420E"/>
    <w:rsid w:val="009B4EE8"/>
    <w:rsid w:val="009B4F2F"/>
    <w:rsid w:val="009B7D55"/>
    <w:rsid w:val="009C08C3"/>
    <w:rsid w:val="009C16E8"/>
    <w:rsid w:val="009C1A02"/>
    <w:rsid w:val="009C2380"/>
    <w:rsid w:val="009C25F9"/>
    <w:rsid w:val="009C2FB1"/>
    <w:rsid w:val="009C55F5"/>
    <w:rsid w:val="009C5A3A"/>
    <w:rsid w:val="009C7448"/>
    <w:rsid w:val="009C7E3A"/>
    <w:rsid w:val="009D08A9"/>
    <w:rsid w:val="009D1EC2"/>
    <w:rsid w:val="009D2A85"/>
    <w:rsid w:val="009D4911"/>
    <w:rsid w:val="009D5561"/>
    <w:rsid w:val="009D55EF"/>
    <w:rsid w:val="009D6775"/>
    <w:rsid w:val="009E0C4E"/>
    <w:rsid w:val="009E2498"/>
    <w:rsid w:val="009E339D"/>
    <w:rsid w:val="009E37DA"/>
    <w:rsid w:val="009E3ACB"/>
    <w:rsid w:val="009E40C8"/>
    <w:rsid w:val="009E46D1"/>
    <w:rsid w:val="009E54BC"/>
    <w:rsid w:val="009E56A3"/>
    <w:rsid w:val="009E6A71"/>
    <w:rsid w:val="009F16DE"/>
    <w:rsid w:val="009F2388"/>
    <w:rsid w:val="009F2D3A"/>
    <w:rsid w:val="009F53B5"/>
    <w:rsid w:val="009F5772"/>
    <w:rsid w:val="00A02128"/>
    <w:rsid w:val="00A02470"/>
    <w:rsid w:val="00A02AAD"/>
    <w:rsid w:val="00A03995"/>
    <w:rsid w:val="00A04588"/>
    <w:rsid w:val="00A0461F"/>
    <w:rsid w:val="00A0485D"/>
    <w:rsid w:val="00A0570A"/>
    <w:rsid w:val="00A062A8"/>
    <w:rsid w:val="00A105B8"/>
    <w:rsid w:val="00A10C56"/>
    <w:rsid w:val="00A14A6B"/>
    <w:rsid w:val="00A14F80"/>
    <w:rsid w:val="00A169BF"/>
    <w:rsid w:val="00A16A24"/>
    <w:rsid w:val="00A172E0"/>
    <w:rsid w:val="00A17B39"/>
    <w:rsid w:val="00A20CDA"/>
    <w:rsid w:val="00A22A52"/>
    <w:rsid w:val="00A24EBD"/>
    <w:rsid w:val="00A259E9"/>
    <w:rsid w:val="00A26836"/>
    <w:rsid w:val="00A2750A"/>
    <w:rsid w:val="00A313A2"/>
    <w:rsid w:val="00A3166C"/>
    <w:rsid w:val="00A3409A"/>
    <w:rsid w:val="00A35EC1"/>
    <w:rsid w:val="00A41117"/>
    <w:rsid w:val="00A41400"/>
    <w:rsid w:val="00A42656"/>
    <w:rsid w:val="00A427DA"/>
    <w:rsid w:val="00A43877"/>
    <w:rsid w:val="00A46CA2"/>
    <w:rsid w:val="00A505DA"/>
    <w:rsid w:val="00A511E7"/>
    <w:rsid w:val="00A54B51"/>
    <w:rsid w:val="00A54F31"/>
    <w:rsid w:val="00A559E9"/>
    <w:rsid w:val="00A55C8D"/>
    <w:rsid w:val="00A55EF5"/>
    <w:rsid w:val="00A56209"/>
    <w:rsid w:val="00A60F59"/>
    <w:rsid w:val="00A61051"/>
    <w:rsid w:val="00A621D9"/>
    <w:rsid w:val="00A6336F"/>
    <w:rsid w:val="00A67FC7"/>
    <w:rsid w:val="00A72029"/>
    <w:rsid w:val="00A75627"/>
    <w:rsid w:val="00A817CA"/>
    <w:rsid w:val="00A82DC7"/>
    <w:rsid w:val="00A83A15"/>
    <w:rsid w:val="00A85184"/>
    <w:rsid w:val="00A85F4B"/>
    <w:rsid w:val="00A90032"/>
    <w:rsid w:val="00A90AE3"/>
    <w:rsid w:val="00A91023"/>
    <w:rsid w:val="00A94F9C"/>
    <w:rsid w:val="00A96414"/>
    <w:rsid w:val="00A97760"/>
    <w:rsid w:val="00AA0AE9"/>
    <w:rsid w:val="00AA0CA6"/>
    <w:rsid w:val="00AA2EF0"/>
    <w:rsid w:val="00AA4A0D"/>
    <w:rsid w:val="00AA5D72"/>
    <w:rsid w:val="00AA6F3F"/>
    <w:rsid w:val="00AB1F6A"/>
    <w:rsid w:val="00AB22EE"/>
    <w:rsid w:val="00AB2C6B"/>
    <w:rsid w:val="00AB3F3D"/>
    <w:rsid w:val="00AB62E0"/>
    <w:rsid w:val="00AB69A0"/>
    <w:rsid w:val="00AB72A7"/>
    <w:rsid w:val="00AB76F6"/>
    <w:rsid w:val="00AC0A39"/>
    <w:rsid w:val="00AC1525"/>
    <w:rsid w:val="00AC2B0A"/>
    <w:rsid w:val="00AC2D05"/>
    <w:rsid w:val="00AC4390"/>
    <w:rsid w:val="00AC64CF"/>
    <w:rsid w:val="00AC6C61"/>
    <w:rsid w:val="00AD1F72"/>
    <w:rsid w:val="00AD27C4"/>
    <w:rsid w:val="00AD302D"/>
    <w:rsid w:val="00AD3398"/>
    <w:rsid w:val="00AD5116"/>
    <w:rsid w:val="00AD6511"/>
    <w:rsid w:val="00AE0108"/>
    <w:rsid w:val="00AE0CFC"/>
    <w:rsid w:val="00AE3FB4"/>
    <w:rsid w:val="00AE40EC"/>
    <w:rsid w:val="00AE425C"/>
    <w:rsid w:val="00AE4485"/>
    <w:rsid w:val="00AE503C"/>
    <w:rsid w:val="00AF220F"/>
    <w:rsid w:val="00AF2ABD"/>
    <w:rsid w:val="00AF49FA"/>
    <w:rsid w:val="00AF7234"/>
    <w:rsid w:val="00B00F0B"/>
    <w:rsid w:val="00B019DB"/>
    <w:rsid w:val="00B01A30"/>
    <w:rsid w:val="00B043F9"/>
    <w:rsid w:val="00B06446"/>
    <w:rsid w:val="00B06543"/>
    <w:rsid w:val="00B078D0"/>
    <w:rsid w:val="00B136BE"/>
    <w:rsid w:val="00B148DA"/>
    <w:rsid w:val="00B155C9"/>
    <w:rsid w:val="00B16058"/>
    <w:rsid w:val="00B16B0F"/>
    <w:rsid w:val="00B17273"/>
    <w:rsid w:val="00B20C64"/>
    <w:rsid w:val="00B20D44"/>
    <w:rsid w:val="00B23A32"/>
    <w:rsid w:val="00B25646"/>
    <w:rsid w:val="00B25DB3"/>
    <w:rsid w:val="00B26CE7"/>
    <w:rsid w:val="00B30AEB"/>
    <w:rsid w:val="00B31345"/>
    <w:rsid w:val="00B32490"/>
    <w:rsid w:val="00B337C3"/>
    <w:rsid w:val="00B33D1D"/>
    <w:rsid w:val="00B36A5F"/>
    <w:rsid w:val="00B40158"/>
    <w:rsid w:val="00B4112C"/>
    <w:rsid w:val="00B413E7"/>
    <w:rsid w:val="00B41670"/>
    <w:rsid w:val="00B5125E"/>
    <w:rsid w:val="00B54BAC"/>
    <w:rsid w:val="00B55AC4"/>
    <w:rsid w:val="00B56075"/>
    <w:rsid w:val="00B61482"/>
    <w:rsid w:val="00B61D63"/>
    <w:rsid w:val="00B63C06"/>
    <w:rsid w:val="00B64383"/>
    <w:rsid w:val="00B65E82"/>
    <w:rsid w:val="00B701EF"/>
    <w:rsid w:val="00B70438"/>
    <w:rsid w:val="00B72B05"/>
    <w:rsid w:val="00B75C9C"/>
    <w:rsid w:val="00B80652"/>
    <w:rsid w:val="00B81678"/>
    <w:rsid w:val="00B82FBE"/>
    <w:rsid w:val="00B851FE"/>
    <w:rsid w:val="00B87589"/>
    <w:rsid w:val="00B8796B"/>
    <w:rsid w:val="00B90110"/>
    <w:rsid w:val="00B913FC"/>
    <w:rsid w:val="00B93BD6"/>
    <w:rsid w:val="00B93DC1"/>
    <w:rsid w:val="00B94ED7"/>
    <w:rsid w:val="00B953E6"/>
    <w:rsid w:val="00BA17BC"/>
    <w:rsid w:val="00BA2767"/>
    <w:rsid w:val="00BA2A54"/>
    <w:rsid w:val="00BA474F"/>
    <w:rsid w:val="00BA68CC"/>
    <w:rsid w:val="00BA7970"/>
    <w:rsid w:val="00BB053C"/>
    <w:rsid w:val="00BB084B"/>
    <w:rsid w:val="00BB0B62"/>
    <w:rsid w:val="00BB1427"/>
    <w:rsid w:val="00BB18CE"/>
    <w:rsid w:val="00BB3EAC"/>
    <w:rsid w:val="00BB4084"/>
    <w:rsid w:val="00BB40FE"/>
    <w:rsid w:val="00BB4541"/>
    <w:rsid w:val="00BB665F"/>
    <w:rsid w:val="00BB6702"/>
    <w:rsid w:val="00BB6CB1"/>
    <w:rsid w:val="00BB7911"/>
    <w:rsid w:val="00BC09E3"/>
    <w:rsid w:val="00BC10A1"/>
    <w:rsid w:val="00BC1E47"/>
    <w:rsid w:val="00BC1ED4"/>
    <w:rsid w:val="00BC32F8"/>
    <w:rsid w:val="00BC40BA"/>
    <w:rsid w:val="00BC60B2"/>
    <w:rsid w:val="00BC62CF"/>
    <w:rsid w:val="00BC62E2"/>
    <w:rsid w:val="00BC6A0D"/>
    <w:rsid w:val="00BD0747"/>
    <w:rsid w:val="00BD1FC2"/>
    <w:rsid w:val="00BD385E"/>
    <w:rsid w:val="00BD3D48"/>
    <w:rsid w:val="00BD4FFB"/>
    <w:rsid w:val="00BD620C"/>
    <w:rsid w:val="00BD7253"/>
    <w:rsid w:val="00BE12DE"/>
    <w:rsid w:val="00BE2298"/>
    <w:rsid w:val="00BE2FA6"/>
    <w:rsid w:val="00BE35F5"/>
    <w:rsid w:val="00BE3B23"/>
    <w:rsid w:val="00BE4EF4"/>
    <w:rsid w:val="00BE61D2"/>
    <w:rsid w:val="00BE6213"/>
    <w:rsid w:val="00BE6399"/>
    <w:rsid w:val="00BE7F6C"/>
    <w:rsid w:val="00BF0E7F"/>
    <w:rsid w:val="00BF1606"/>
    <w:rsid w:val="00BF3FEE"/>
    <w:rsid w:val="00BF4613"/>
    <w:rsid w:val="00BF4AAF"/>
    <w:rsid w:val="00BF4D08"/>
    <w:rsid w:val="00BF6CB6"/>
    <w:rsid w:val="00BF6EDF"/>
    <w:rsid w:val="00BF718E"/>
    <w:rsid w:val="00C013A5"/>
    <w:rsid w:val="00C017EB"/>
    <w:rsid w:val="00C01B2E"/>
    <w:rsid w:val="00C01E8F"/>
    <w:rsid w:val="00C03365"/>
    <w:rsid w:val="00C047BB"/>
    <w:rsid w:val="00C05155"/>
    <w:rsid w:val="00C05C80"/>
    <w:rsid w:val="00C11100"/>
    <w:rsid w:val="00C11D91"/>
    <w:rsid w:val="00C13DE8"/>
    <w:rsid w:val="00C149C1"/>
    <w:rsid w:val="00C14A8C"/>
    <w:rsid w:val="00C174E3"/>
    <w:rsid w:val="00C212FB"/>
    <w:rsid w:val="00C21560"/>
    <w:rsid w:val="00C215A5"/>
    <w:rsid w:val="00C223E5"/>
    <w:rsid w:val="00C2280A"/>
    <w:rsid w:val="00C23152"/>
    <w:rsid w:val="00C24817"/>
    <w:rsid w:val="00C2534A"/>
    <w:rsid w:val="00C25D7E"/>
    <w:rsid w:val="00C30803"/>
    <w:rsid w:val="00C33C2E"/>
    <w:rsid w:val="00C3583F"/>
    <w:rsid w:val="00C40222"/>
    <w:rsid w:val="00C453A6"/>
    <w:rsid w:val="00C47F52"/>
    <w:rsid w:val="00C5059F"/>
    <w:rsid w:val="00C50B0B"/>
    <w:rsid w:val="00C50EFC"/>
    <w:rsid w:val="00C515EA"/>
    <w:rsid w:val="00C519CF"/>
    <w:rsid w:val="00C52268"/>
    <w:rsid w:val="00C5227F"/>
    <w:rsid w:val="00C54CC6"/>
    <w:rsid w:val="00C55622"/>
    <w:rsid w:val="00C55916"/>
    <w:rsid w:val="00C56F4E"/>
    <w:rsid w:val="00C575EC"/>
    <w:rsid w:val="00C6105C"/>
    <w:rsid w:val="00C62824"/>
    <w:rsid w:val="00C636D4"/>
    <w:rsid w:val="00C6429E"/>
    <w:rsid w:val="00C66003"/>
    <w:rsid w:val="00C66EC6"/>
    <w:rsid w:val="00C677EB"/>
    <w:rsid w:val="00C67C67"/>
    <w:rsid w:val="00C707F1"/>
    <w:rsid w:val="00C7142F"/>
    <w:rsid w:val="00C7280D"/>
    <w:rsid w:val="00C74D3D"/>
    <w:rsid w:val="00C74D77"/>
    <w:rsid w:val="00C75BE9"/>
    <w:rsid w:val="00C771DB"/>
    <w:rsid w:val="00C77CED"/>
    <w:rsid w:val="00C80E22"/>
    <w:rsid w:val="00C818A9"/>
    <w:rsid w:val="00C81FDF"/>
    <w:rsid w:val="00C838B3"/>
    <w:rsid w:val="00C83988"/>
    <w:rsid w:val="00C83A1A"/>
    <w:rsid w:val="00C85DA4"/>
    <w:rsid w:val="00C9071D"/>
    <w:rsid w:val="00C93C12"/>
    <w:rsid w:val="00C95EB3"/>
    <w:rsid w:val="00CA182D"/>
    <w:rsid w:val="00CA33E4"/>
    <w:rsid w:val="00CA4FCA"/>
    <w:rsid w:val="00CA61FC"/>
    <w:rsid w:val="00CB0D36"/>
    <w:rsid w:val="00CB2D81"/>
    <w:rsid w:val="00CB3552"/>
    <w:rsid w:val="00CB636E"/>
    <w:rsid w:val="00CB7C32"/>
    <w:rsid w:val="00CC21B0"/>
    <w:rsid w:val="00CC2817"/>
    <w:rsid w:val="00CC2EB2"/>
    <w:rsid w:val="00CC2EC2"/>
    <w:rsid w:val="00CC5443"/>
    <w:rsid w:val="00CC6542"/>
    <w:rsid w:val="00CD319A"/>
    <w:rsid w:val="00CD3D30"/>
    <w:rsid w:val="00CD418A"/>
    <w:rsid w:val="00CD4C2D"/>
    <w:rsid w:val="00CD4E3A"/>
    <w:rsid w:val="00CD7D9C"/>
    <w:rsid w:val="00CE10CF"/>
    <w:rsid w:val="00CE191E"/>
    <w:rsid w:val="00CE29E2"/>
    <w:rsid w:val="00CE3137"/>
    <w:rsid w:val="00CE3343"/>
    <w:rsid w:val="00CE426F"/>
    <w:rsid w:val="00CE735B"/>
    <w:rsid w:val="00CF13CB"/>
    <w:rsid w:val="00CF2C41"/>
    <w:rsid w:val="00CF3A74"/>
    <w:rsid w:val="00CF483F"/>
    <w:rsid w:val="00CF6FA9"/>
    <w:rsid w:val="00CF76A6"/>
    <w:rsid w:val="00CF781B"/>
    <w:rsid w:val="00D00A96"/>
    <w:rsid w:val="00D01318"/>
    <w:rsid w:val="00D03902"/>
    <w:rsid w:val="00D0479C"/>
    <w:rsid w:val="00D053C1"/>
    <w:rsid w:val="00D06ED4"/>
    <w:rsid w:val="00D07CA3"/>
    <w:rsid w:val="00D11747"/>
    <w:rsid w:val="00D11BBA"/>
    <w:rsid w:val="00D120D4"/>
    <w:rsid w:val="00D143A2"/>
    <w:rsid w:val="00D144CB"/>
    <w:rsid w:val="00D15026"/>
    <w:rsid w:val="00D15AA0"/>
    <w:rsid w:val="00D179C8"/>
    <w:rsid w:val="00D237C0"/>
    <w:rsid w:val="00D260C1"/>
    <w:rsid w:val="00D2621A"/>
    <w:rsid w:val="00D26373"/>
    <w:rsid w:val="00D30FE6"/>
    <w:rsid w:val="00D317CE"/>
    <w:rsid w:val="00D34660"/>
    <w:rsid w:val="00D35201"/>
    <w:rsid w:val="00D35621"/>
    <w:rsid w:val="00D37525"/>
    <w:rsid w:val="00D37715"/>
    <w:rsid w:val="00D452D6"/>
    <w:rsid w:val="00D45BC4"/>
    <w:rsid w:val="00D45D08"/>
    <w:rsid w:val="00D46E0A"/>
    <w:rsid w:val="00D51699"/>
    <w:rsid w:val="00D55018"/>
    <w:rsid w:val="00D55070"/>
    <w:rsid w:val="00D552A3"/>
    <w:rsid w:val="00D552F0"/>
    <w:rsid w:val="00D567D8"/>
    <w:rsid w:val="00D578CE"/>
    <w:rsid w:val="00D61500"/>
    <w:rsid w:val="00D620DB"/>
    <w:rsid w:val="00D623FA"/>
    <w:rsid w:val="00D628BF"/>
    <w:rsid w:val="00D652F8"/>
    <w:rsid w:val="00D65A4F"/>
    <w:rsid w:val="00D65E67"/>
    <w:rsid w:val="00D6671F"/>
    <w:rsid w:val="00D679E6"/>
    <w:rsid w:val="00D7004A"/>
    <w:rsid w:val="00D711D3"/>
    <w:rsid w:val="00D71BD0"/>
    <w:rsid w:val="00D7362D"/>
    <w:rsid w:val="00D744A9"/>
    <w:rsid w:val="00D770F5"/>
    <w:rsid w:val="00D80511"/>
    <w:rsid w:val="00D80DBB"/>
    <w:rsid w:val="00D811E5"/>
    <w:rsid w:val="00D82F3A"/>
    <w:rsid w:val="00D8445D"/>
    <w:rsid w:val="00D853F7"/>
    <w:rsid w:val="00D854F8"/>
    <w:rsid w:val="00D86F93"/>
    <w:rsid w:val="00D87B95"/>
    <w:rsid w:val="00D90981"/>
    <w:rsid w:val="00D92537"/>
    <w:rsid w:val="00D93B72"/>
    <w:rsid w:val="00D96544"/>
    <w:rsid w:val="00DA071D"/>
    <w:rsid w:val="00DA177F"/>
    <w:rsid w:val="00DA47C7"/>
    <w:rsid w:val="00DB2534"/>
    <w:rsid w:val="00DB4C61"/>
    <w:rsid w:val="00DC0273"/>
    <w:rsid w:val="00DC12EF"/>
    <w:rsid w:val="00DC1F86"/>
    <w:rsid w:val="00DC2448"/>
    <w:rsid w:val="00DC2E3F"/>
    <w:rsid w:val="00DC3486"/>
    <w:rsid w:val="00DC35CE"/>
    <w:rsid w:val="00DC385B"/>
    <w:rsid w:val="00DC58AC"/>
    <w:rsid w:val="00DD02EE"/>
    <w:rsid w:val="00DD0479"/>
    <w:rsid w:val="00DD0B71"/>
    <w:rsid w:val="00DD19B2"/>
    <w:rsid w:val="00DD1BFB"/>
    <w:rsid w:val="00DD380F"/>
    <w:rsid w:val="00DD3CAD"/>
    <w:rsid w:val="00DD4B04"/>
    <w:rsid w:val="00DD5170"/>
    <w:rsid w:val="00DD5CD3"/>
    <w:rsid w:val="00DE0E2E"/>
    <w:rsid w:val="00DE2FDE"/>
    <w:rsid w:val="00DE3023"/>
    <w:rsid w:val="00DE3902"/>
    <w:rsid w:val="00DE481A"/>
    <w:rsid w:val="00DE5680"/>
    <w:rsid w:val="00DE5801"/>
    <w:rsid w:val="00DE61F5"/>
    <w:rsid w:val="00DE6A24"/>
    <w:rsid w:val="00DE7339"/>
    <w:rsid w:val="00DF28F8"/>
    <w:rsid w:val="00DF3166"/>
    <w:rsid w:val="00DF399D"/>
    <w:rsid w:val="00DF4AE8"/>
    <w:rsid w:val="00DF6F5E"/>
    <w:rsid w:val="00E017D1"/>
    <w:rsid w:val="00E04EB3"/>
    <w:rsid w:val="00E052ED"/>
    <w:rsid w:val="00E105CD"/>
    <w:rsid w:val="00E1076B"/>
    <w:rsid w:val="00E11301"/>
    <w:rsid w:val="00E12DBA"/>
    <w:rsid w:val="00E13752"/>
    <w:rsid w:val="00E1443E"/>
    <w:rsid w:val="00E14F6E"/>
    <w:rsid w:val="00E153D2"/>
    <w:rsid w:val="00E1621F"/>
    <w:rsid w:val="00E17604"/>
    <w:rsid w:val="00E23333"/>
    <w:rsid w:val="00E245B9"/>
    <w:rsid w:val="00E2568A"/>
    <w:rsid w:val="00E27A4C"/>
    <w:rsid w:val="00E308A3"/>
    <w:rsid w:val="00E333C7"/>
    <w:rsid w:val="00E352FA"/>
    <w:rsid w:val="00E36515"/>
    <w:rsid w:val="00E36678"/>
    <w:rsid w:val="00E4064F"/>
    <w:rsid w:val="00E41FC1"/>
    <w:rsid w:val="00E42F9C"/>
    <w:rsid w:val="00E43D4D"/>
    <w:rsid w:val="00E45255"/>
    <w:rsid w:val="00E46345"/>
    <w:rsid w:val="00E46B9D"/>
    <w:rsid w:val="00E4799D"/>
    <w:rsid w:val="00E50B5F"/>
    <w:rsid w:val="00E50D7E"/>
    <w:rsid w:val="00E532C2"/>
    <w:rsid w:val="00E5428E"/>
    <w:rsid w:val="00E546AC"/>
    <w:rsid w:val="00E55131"/>
    <w:rsid w:val="00E56504"/>
    <w:rsid w:val="00E56F14"/>
    <w:rsid w:val="00E578A5"/>
    <w:rsid w:val="00E60468"/>
    <w:rsid w:val="00E61430"/>
    <w:rsid w:val="00E6199B"/>
    <w:rsid w:val="00E61BC7"/>
    <w:rsid w:val="00E6223E"/>
    <w:rsid w:val="00E62542"/>
    <w:rsid w:val="00E64889"/>
    <w:rsid w:val="00E6532D"/>
    <w:rsid w:val="00E66A12"/>
    <w:rsid w:val="00E66ED1"/>
    <w:rsid w:val="00E70A3D"/>
    <w:rsid w:val="00E7252E"/>
    <w:rsid w:val="00E7421E"/>
    <w:rsid w:val="00E749AE"/>
    <w:rsid w:val="00E74D43"/>
    <w:rsid w:val="00E77F35"/>
    <w:rsid w:val="00E81830"/>
    <w:rsid w:val="00E8184F"/>
    <w:rsid w:val="00E82679"/>
    <w:rsid w:val="00E82F7D"/>
    <w:rsid w:val="00E84AC1"/>
    <w:rsid w:val="00E850B5"/>
    <w:rsid w:val="00E85B8D"/>
    <w:rsid w:val="00E87802"/>
    <w:rsid w:val="00E918C7"/>
    <w:rsid w:val="00E932EB"/>
    <w:rsid w:val="00E941E2"/>
    <w:rsid w:val="00E94ACA"/>
    <w:rsid w:val="00E95212"/>
    <w:rsid w:val="00E9676B"/>
    <w:rsid w:val="00E97057"/>
    <w:rsid w:val="00E97BD7"/>
    <w:rsid w:val="00E97F09"/>
    <w:rsid w:val="00EA0222"/>
    <w:rsid w:val="00EA258A"/>
    <w:rsid w:val="00EA3D34"/>
    <w:rsid w:val="00EA43D3"/>
    <w:rsid w:val="00EA4B60"/>
    <w:rsid w:val="00EA4E8E"/>
    <w:rsid w:val="00EA5067"/>
    <w:rsid w:val="00EB0DA4"/>
    <w:rsid w:val="00EB21F5"/>
    <w:rsid w:val="00EB62AF"/>
    <w:rsid w:val="00EB68B8"/>
    <w:rsid w:val="00EB7137"/>
    <w:rsid w:val="00EC05EB"/>
    <w:rsid w:val="00EC167A"/>
    <w:rsid w:val="00EC1B29"/>
    <w:rsid w:val="00EC2A32"/>
    <w:rsid w:val="00EC2D0F"/>
    <w:rsid w:val="00EC430F"/>
    <w:rsid w:val="00EC52A6"/>
    <w:rsid w:val="00EC56BA"/>
    <w:rsid w:val="00EC5E60"/>
    <w:rsid w:val="00EC74F6"/>
    <w:rsid w:val="00ED3B1F"/>
    <w:rsid w:val="00ED50CA"/>
    <w:rsid w:val="00ED55B2"/>
    <w:rsid w:val="00ED5D33"/>
    <w:rsid w:val="00ED6646"/>
    <w:rsid w:val="00ED6D7C"/>
    <w:rsid w:val="00ED7FF7"/>
    <w:rsid w:val="00EE0826"/>
    <w:rsid w:val="00EE0FD0"/>
    <w:rsid w:val="00EE4AE8"/>
    <w:rsid w:val="00EE4F31"/>
    <w:rsid w:val="00EE6774"/>
    <w:rsid w:val="00EE71C8"/>
    <w:rsid w:val="00EE7906"/>
    <w:rsid w:val="00EE7C1F"/>
    <w:rsid w:val="00EF04CD"/>
    <w:rsid w:val="00EF0888"/>
    <w:rsid w:val="00EF226F"/>
    <w:rsid w:val="00EF3358"/>
    <w:rsid w:val="00EF433E"/>
    <w:rsid w:val="00EF753B"/>
    <w:rsid w:val="00F00039"/>
    <w:rsid w:val="00F038EF"/>
    <w:rsid w:val="00F03E2C"/>
    <w:rsid w:val="00F0475A"/>
    <w:rsid w:val="00F05FA5"/>
    <w:rsid w:val="00F06DD5"/>
    <w:rsid w:val="00F07C41"/>
    <w:rsid w:val="00F14419"/>
    <w:rsid w:val="00F150DA"/>
    <w:rsid w:val="00F1521B"/>
    <w:rsid w:val="00F158D0"/>
    <w:rsid w:val="00F162C0"/>
    <w:rsid w:val="00F21C70"/>
    <w:rsid w:val="00F21E60"/>
    <w:rsid w:val="00F23B39"/>
    <w:rsid w:val="00F26960"/>
    <w:rsid w:val="00F27032"/>
    <w:rsid w:val="00F31A27"/>
    <w:rsid w:val="00F32231"/>
    <w:rsid w:val="00F3352F"/>
    <w:rsid w:val="00F33BB7"/>
    <w:rsid w:val="00F34AFA"/>
    <w:rsid w:val="00F35341"/>
    <w:rsid w:val="00F35BF1"/>
    <w:rsid w:val="00F36CCB"/>
    <w:rsid w:val="00F37CBE"/>
    <w:rsid w:val="00F425C1"/>
    <w:rsid w:val="00F440EF"/>
    <w:rsid w:val="00F46D2A"/>
    <w:rsid w:val="00F53795"/>
    <w:rsid w:val="00F55136"/>
    <w:rsid w:val="00F56921"/>
    <w:rsid w:val="00F56B2D"/>
    <w:rsid w:val="00F60834"/>
    <w:rsid w:val="00F60F15"/>
    <w:rsid w:val="00F61A93"/>
    <w:rsid w:val="00F61F84"/>
    <w:rsid w:val="00F6488B"/>
    <w:rsid w:val="00F66394"/>
    <w:rsid w:val="00F665BF"/>
    <w:rsid w:val="00F67985"/>
    <w:rsid w:val="00F70456"/>
    <w:rsid w:val="00F716EB"/>
    <w:rsid w:val="00F72585"/>
    <w:rsid w:val="00F72B15"/>
    <w:rsid w:val="00F72BA7"/>
    <w:rsid w:val="00F73B42"/>
    <w:rsid w:val="00F76071"/>
    <w:rsid w:val="00F769B9"/>
    <w:rsid w:val="00F7754E"/>
    <w:rsid w:val="00F8148C"/>
    <w:rsid w:val="00F8208B"/>
    <w:rsid w:val="00F83788"/>
    <w:rsid w:val="00F837D5"/>
    <w:rsid w:val="00F84AFC"/>
    <w:rsid w:val="00F8657C"/>
    <w:rsid w:val="00F866CA"/>
    <w:rsid w:val="00F878E5"/>
    <w:rsid w:val="00F90537"/>
    <w:rsid w:val="00F90EA5"/>
    <w:rsid w:val="00F9298B"/>
    <w:rsid w:val="00F961C6"/>
    <w:rsid w:val="00F96731"/>
    <w:rsid w:val="00FA22A1"/>
    <w:rsid w:val="00FA2B11"/>
    <w:rsid w:val="00FA36B0"/>
    <w:rsid w:val="00FA573D"/>
    <w:rsid w:val="00FA5A03"/>
    <w:rsid w:val="00FA5A53"/>
    <w:rsid w:val="00FA5BCD"/>
    <w:rsid w:val="00FA5E4E"/>
    <w:rsid w:val="00FA78F5"/>
    <w:rsid w:val="00FB03E5"/>
    <w:rsid w:val="00FB0BA2"/>
    <w:rsid w:val="00FB1833"/>
    <w:rsid w:val="00FB268A"/>
    <w:rsid w:val="00FB2F7E"/>
    <w:rsid w:val="00FB6BEE"/>
    <w:rsid w:val="00FB7D28"/>
    <w:rsid w:val="00FB7E8C"/>
    <w:rsid w:val="00FC0430"/>
    <w:rsid w:val="00FC3406"/>
    <w:rsid w:val="00FC4177"/>
    <w:rsid w:val="00FC45F6"/>
    <w:rsid w:val="00FC6151"/>
    <w:rsid w:val="00FC6A4C"/>
    <w:rsid w:val="00FD02A8"/>
    <w:rsid w:val="00FD0CE4"/>
    <w:rsid w:val="00FD0D13"/>
    <w:rsid w:val="00FD1492"/>
    <w:rsid w:val="00FD1502"/>
    <w:rsid w:val="00FD153D"/>
    <w:rsid w:val="00FD175B"/>
    <w:rsid w:val="00FD183C"/>
    <w:rsid w:val="00FD2D8D"/>
    <w:rsid w:val="00FD2E2C"/>
    <w:rsid w:val="00FD342F"/>
    <w:rsid w:val="00FD3D32"/>
    <w:rsid w:val="00FD3EE8"/>
    <w:rsid w:val="00FD5EC4"/>
    <w:rsid w:val="00FD7311"/>
    <w:rsid w:val="00FD79E9"/>
    <w:rsid w:val="00FE144C"/>
    <w:rsid w:val="00FE2ABE"/>
    <w:rsid w:val="00FE4326"/>
    <w:rsid w:val="00FE5BF1"/>
    <w:rsid w:val="00FE6579"/>
    <w:rsid w:val="00FE7F6B"/>
    <w:rsid w:val="00FF17E6"/>
    <w:rsid w:val="00FF3937"/>
    <w:rsid w:val="00FF398C"/>
    <w:rsid w:val="00FF47F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FCDFC6E9-3F00-4E4B-87BB-C88E98FF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88"/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F60F15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4CF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B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60F15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64CF"/>
    <w:rPr>
      <w:rFonts w:ascii="Calibri Light" w:hAnsi="Calibri Light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73B42"/>
    <w:rPr>
      <w:rFonts w:ascii="Calibri" w:hAnsi="Calibri" w:cs="Times New Roman"/>
      <w:b/>
      <w:sz w:val="22"/>
    </w:rPr>
  </w:style>
  <w:style w:type="paragraph" w:customStyle="1" w:styleId="ConsPlusNonformat">
    <w:name w:val="ConsPlusNonformat"/>
    <w:uiPriority w:val="99"/>
    <w:rsid w:val="00687E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87E2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687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F60F15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60F15"/>
    <w:rPr>
      <w:rFonts w:ascii="Times New Roman" w:hAnsi="Times New Roman" w:cs="Times New Roman"/>
      <w:b/>
      <w:sz w:val="20"/>
      <w:lang w:val="x-none" w:eastAsia="ru-RU"/>
    </w:rPr>
  </w:style>
  <w:style w:type="paragraph" w:styleId="a5">
    <w:name w:val="Body Text"/>
    <w:basedOn w:val="a"/>
    <w:link w:val="a6"/>
    <w:uiPriority w:val="99"/>
    <w:rsid w:val="00F60F15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60F1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F60F1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60F15"/>
    <w:rPr>
      <w:rFonts w:ascii="Times New Roman" w:hAnsi="Times New Roman" w:cs="Times New Roman"/>
      <w:sz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F1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60F15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uiPriority w:val="34"/>
    <w:qFormat/>
    <w:rsid w:val="00DE61F5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DE61F5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DE61F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basedOn w:val="a0"/>
    <w:uiPriority w:val="99"/>
    <w:unhideWhenUsed/>
    <w:rsid w:val="005519D5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60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66003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108E8"/>
    <w:rPr>
      <w:rFonts w:ascii="Times New Roman" w:hAnsi="Times New Roman" w:cs="Times New Roman"/>
      <w:sz w:val="26"/>
    </w:rPr>
  </w:style>
  <w:style w:type="paragraph" w:styleId="af">
    <w:name w:val="footer"/>
    <w:basedOn w:val="a"/>
    <w:link w:val="af0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108E8"/>
    <w:rPr>
      <w:rFonts w:ascii="Times New Roman" w:hAnsi="Times New Roman" w:cs="Times New Roman"/>
      <w:sz w:val="26"/>
    </w:rPr>
  </w:style>
  <w:style w:type="table" w:styleId="af1">
    <w:name w:val="Table Grid"/>
    <w:basedOn w:val="a1"/>
    <w:uiPriority w:val="59"/>
    <w:rsid w:val="0082277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5D71E5"/>
    <w:rPr>
      <w:color w:val="333333"/>
    </w:rPr>
  </w:style>
  <w:style w:type="paragraph" w:customStyle="1" w:styleId="ConsPlusNormal">
    <w:name w:val="ConsPlusNormal"/>
    <w:rsid w:val="0093777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A172E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A172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172E0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72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172E0"/>
    <w:rPr>
      <w:rFonts w:ascii="Times New Roman" w:hAnsi="Times New Roman" w:cs="Times New Roman"/>
      <w:b/>
    </w:rPr>
  </w:style>
  <w:style w:type="paragraph" w:customStyle="1" w:styleId="210">
    <w:name w:val="Основной текст 21"/>
    <w:basedOn w:val="a"/>
    <w:rsid w:val="00F73B42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4F510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F5100"/>
    <w:rPr>
      <w:rFonts w:ascii="Calibri Light" w:hAnsi="Calibri Light" w:cs="Times New Roman"/>
      <w:sz w:val="24"/>
    </w:rPr>
  </w:style>
  <w:style w:type="character" w:styleId="af9">
    <w:name w:val="line number"/>
    <w:basedOn w:val="a0"/>
    <w:uiPriority w:val="99"/>
    <w:semiHidden/>
    <w:unhideWhenUsed/>
    <w:rsid w:val="00450ACB"/>
    <w:rPr>
      <w:rFonts w:cs="Times New Roman"/>
    </w:rPr>
  </w:style>
  <w:style w:type="paragraph" w:customStyle="1" w:styleId="msonormalcxspmiddle">
    <w:name w:val="msonormalcxspmiddle"/>
    <w:basedOn w:val="a"/>
    <w:rsid w:val="00957D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52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9460306336E6C1E1F8D2C11656C199A345E674E27493ED9B6279A73F1F62F962D5AA319BBCE023ED48AA22EBCC8D9B84EC8E36DF4E96BBw4Z7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5A6-8385-40B7-B17E-74F476D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</dc:creator>
  <cp:keywords/>
  <dc:description/>
  <cp:lastModifiedBy>Косенко Софья Алексеевна</cp:lastModifiedBy>
  <cp:revision>2</cp:revision>
  <cp:lastPrinted>2023-09-29T08:47:00Z</cp:lastPrinted>
  <dcterms:created xsi:type="dcterms:W3CDTF">2023-10-02T07:53:00Z</dcterms:created>
  <dcterms:modified xsi:type="dcterms:W3CDTF">2023-10-02T07:53:00Z</dcterms:modified>
</cp:coreProperties>
</file>